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AD96" w14:textId="77777777" w:rsidR="00177A4F" w:rsidRDefault="000C32B2" w:rsidP="00F36F20">
      <w:pPr>
        <w:spacing w:after="0" w:line="240" w:lineRule="auto"/>
        <w:ind w:left="3540"/>
        <w:rPr>
          <w:b/>
          <w:sz w:val="72"/>
          <w:szCs w:val="72"/>
          <w:u w:val="single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drawing>
          <wp:anchor distT="0" distB="0" distL="114300" distR="114300" simplePos="0" relativeHeight="251748352" behindDoc="1" locked="0" layoutInCell="1" allowOverlap="1" wp14:anchorId="0DDBBDAB" wp14:editId="420802E4">
            <wp:simplePos x="0" y="0"/>
            <wp:positionH relativeFrom="column">
              <wp:posOffset>-458993</wp:posOffset>
            </wp:positionH>
            <wp:positionV relativeFrom="paragraph">
              <wp:posOffset>-624131</wp:posOffset>
            </wp:positionV>
            <wp:extent cx="2338742" cy="2326341"/>
            <wp:effectExtent l="19050" t="0" r="4408" b="0"/>
            <wp:wrapNone/>
            <wp:docPr id="7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4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7F9">
        <w:rPr>
          <w:b/>
          <w:sz w:val="72"/>
          <w:szCs w:val="72"/>
          <w:u w:val="single"/>
        </w:rPr>
        <w:t>Sponsoring-Konzept</w:t>
      </w:r>
    </w:p>
    <w:p w14:paraId="6D162982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06434E26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5F19CD43" w14:textId="77777777" w:rsidR="005000B3" w:rsidRDefault="00EE60A5" w:rsidP="005000B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812864" behindDoc="1" locked="0" layoutInCell="1" allowOverlap="1" wp14:anchorId="4863C064" wp14:editId="35D894D2">
            <wp:simplePos x="0" y="0"/>
            <wp:positionH relativeFrom="column">
              <wp:posOffset>2176631</wp:posOffset>
            </wp:positionH>
            <wp:positionV relativeFrom="paragraph">
              <wp:posOffset>79412</wp:posOffset>
            </wp:positionV>
            <wp:extent cx="6637244" cy="3684494"/>
            <wp:effectExtent l="19050" t="0" r="0" b="0"/>
            <wp:wrapNone/>
            <wp:docPr id="51" name="Bild 15" descr="E:\2020-02-27-EHC Grindelwald  Team fotos k-pics kentaro mix\DSC_2209 - コピ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E:\2020-02-27-EHC Grindelwald  Team fotos k-pics kentaro mix\DSC_2209 - コピー.JPG"/>
                    <pic:cNvPicPr/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44" cy="3684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BE46BC9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0508062B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1FE154BF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227CF4E9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2ECC5A19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70A9478C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292AB73A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66C3FF2A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0820D8F6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6F2FFBA7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1ED62EE8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19D229DD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2E9CC3E0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4F1331E1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2E6D65D9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35E8F8E5" w14:textId="77777777" w:rsidR="002557F9" w:rsidRDefault="002557F9" w:rsidP="005000B3">
      <w:pPr>
        <w:spacing w:after="0" w:line="240" w:lineRule="auto"/>
        <w:rPr>
          <w:sz w:val="24"/>
          <w:szCs w:val="24"/>
        </w:rPr>
      </w:pPr>
    </w:p>
    <w:p w14:paraId="45A13279" w14:textId="77777777" w:rsidR="002557F9" w:rsidRDefault="002557F9" w:rsidP="005000B3">
      <w:pPr>
        <w:spacing w:after="0" w:line="240" w:lineRule="auto"/>
        <w:rPr>
          <w:sz w:val="24"/>
          <w:szCs w:val="24"/>
        </w:rPr>
      </w:pPr>
    </w:p>
    <w:p w14:paraId="541A1829" w14:textId="77777777" w:rsidR="002557F9" w:rsidRDefault="002557F9" w:rsidP="005000B3">
      <w:pPr>
        <w:spacing w:after="0" w:line="240" w:lineRule="auto"/>
        <w:rPr>
          <w:sz w:val="24"/>
          <w:szCs w:val="24"/>
        </w:rPr>
      </w:pPr>
    </w:p>
    <w:p w14:paraId="081DAC52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75688DF1" w14:textId="77777777" w:rsidR="002557F9" w:rsidRDefault="002557F9" w:rsidP="005000B3">
      <w:pPr>
        <w:spacing w:after="0" w:line="240" w:lineRule="auto"/>
        <w:rPr>
          <w:sz w:val="24"/>
          <w:szCs w:val="24"/>
        </w:rPr>
      </w:pPr>
    </w:p>
    <w:p w14:paraId="471A53AE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5809213C" w14:textId="77777777" w:rsidR="005000B3" w:rsidRDefault="005000B3" w:rsidP="005000B3">
      <w:pPr>
        <w:spacing w:after="0" w:line="240" w:lineRule="auto"/>
        <w:rPr>
          <w:sz w:val="24"/>
          <w:szCs w:val="24"/>
        </w:rPr>
      </w:pPr>
    </w:p>
    <w:p w14:paraId="714CF1A1" w14:textId="77777777" w:rsidR="005000B3" w:rsidRDefault="002557F9" w:rsidP="00F36F20">
      <w:pPr>
        <w:spacing w:after="0" w:line="240" w:lineRule="auto"/>
        <w:ind w:left="2832" w:firstLine="708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  <w:lang w:eastAsia="de-CH"/>
        </w:rPr>
        <w:t>So sind Sie als</w:t>
      </w:r>
      <w:r>
        <w:rPr>
          <w:b/>
          <w:sz w:val="72"/>
          <w:szCs w:val="72"/>
          <w:u w:val="single"/>
        </w:rPr>
        <w:t xml:space="preserve"> Sponsor dabei</w:t>
      </w:r>
    </w:p>
    <w:p w14:paraId="2FDEB0D7" w14:textId="77777777" w:rsidR="00EE60A5" w:rsidRDefault="00EE60A5" w:rsidP="00EE60A5">
      <w:pPr>
        <w:spacing w:after="0" w:line="240" w:lineRule="auto"/>
        <w:rPr>
          <w:sz w:val="24"/>
          <w:szCs w:val="24"/>
        </w:rPr>
      </w:pPr>
    </w:p>
    <w:p w14:paraId="0D32EB9F" w14:textId="77777777" w:rsidR="00EE60A5" w:rsidRDefault="00EE60A5" w:rsidP="00EE60A5">
      <w:pPr>
        <w:spacing w:after="0" w:line="240" w:lineRule="auto"/>
        <w:rPr>
          <w:sz w:val="24"/>
          <w:szCs w:val="24"/>
        </w:rPr>
      </w:pPr>
    </w:p>
    <w:p w14:paraId="7585D91F" w14:textId="77777777" w:rsidR="00EE60A5" w:rsidRDefault="00EE60A5" w:rsidP="00EE60A5">
      <w:pPr>
        <w:spacing w:after="0" w:line="240" w:lineRule="auto"/>
        <w:rPr>
          <w:sz w:val="24"/>
          <w:szCs w:val="24"/>
        </w:rPr>
      </w:pPr>
    </w:p>
    <w:p w14:paraId="2AE77A77" w14:textId="77777777" w:rsidR="00EE60A5" w:rsidRDefault="00EE60A5" w:rsidP="00EE60A5">
      <w:pPr>
        <w:spacing w:after="0" w:line="240" w:lineRule="auto"/>
        <w:rPr>
          <w:sz w:val="24"/>
          <w:szCs w:val="24"/>
        </w:rPr>
      </w:pPr>
    </w:p>
    <w:p w14:paraId="0D51F8FB" w14:textId="77777777" w:rsidR="002C3FC1" w:rsidRPr="0055753E" w:rsidRDefault="000C32B2" w:rsidP="002B074C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val="en-GB"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762688" behindDoc="1" locked="0" layoutInCell="1" allowOverlap="1" wp14:anchorId="50D2039F" wp14:editId="23E1C19B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29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53E">
        <w:rPr>
          <w:b/>
          <w:noProof/>
          <w:sz w:val="72"/>
          <w:szCs w:val="72"/>
          <w:u w:val="single"/>
          <w:lang w:val="en-GB" w:eastAsia="de-CH"/>
        </w:rPr>
        <w:t>Puck</w:t>
      </w:r>
      <w:r w:rsidR="008B7B73" w:rsidRPr="0055753E">
        <w:rPr>
          <w:b/>
          <w:noProof/>
          <w:sz w:val="72"/>
          <w:szCs w:val="72"/>
          <w:u w:val="single"/>
          <w:lang w:val="en-GB" w:eastAsia="de-CH"/>
        </w:rPr>
        <w:t>-S</w:t>
      </w:r>
      <w:r w:rsidR="009C785F" w:rsidRPr="0055753E">
        <w:rPr>
          <w:b/>
          <w:noProof/>
          <w:sz w:val="72"/>
          <w:szCs w:val="72"/>
          <w:u w:val="single"/>
          <w:lang w:val="en-GB" w:eastAsia="de-CH"/>
        </w:rPr>
        <w:t>ponsor</w:t>
      </w:r>
      <w:r w:rsidR="008B7B73" w:rsidRPr="0055753E">
        <w:rPr>
          <w:b/>
          <w:noProof/>
          <w:sz w:val="72"/>
          <w:szCs w:val="72"/>
          <w:u w:val="single"/>
          <w:lang w:val="en-GB" w:eastAsia="de-CH"/>
        </w:rPr>
        <w:t xml:space="preserve">    </w:t>
      </w:r>
      <w:r w:rsidRPr="0055753E">
        <w:rPr>
          <w:b/>
          <w:noProof/>
          <w:sz w:val="72"/>
          <w:szCs w:val="72"/>
          <w:u w:val="single"/>
          <w:lang w:val="en-GB" w:eastAsia="de-CH"/>
        </w:rPr>
        <w:t xml:space="preserve">ab </w:t>
      </w:r>
      <w:r w:rsidR="008B7B73" w:rsidRPr="0055753E">
        <w:rPr>
          <w:b/>
          <w:noProof/>
          <w:sz w:val="72"/>
          <w:szCs w:val="72"/>
          <w:u w:val="single"/>
          <w:lang w:val="en-GB" w:eastAsia="de-CH"/>
        </w:rPr>
        <w:t xml:space="preserve">CHF </w:t>
      </w:r>
      <w:r w:rsidR="00D64B40" w:rsidRPr="0055753E">
        <w:rPr>
          <w:b/>
          <w:noProof/>
          <w:sz w:val="72"/>
          <w:szCs w:val="72"/>
          <w:u w:val="single"/>
          <w:lang w:val="en-GB" w:eastAsia="de-CH"/>
        </w:rPr>
        <w:t>1‘250</w:t>
      </w:r>
    </w:p>
    <w:p w14:paraId="1CC96F2E" w14:textId="77777777" w:rsidR="002C3FC1" w:rsidRPr="0055753E" w:rsidRDefault="002C3FC1" w:rsidP="002C3FC1">
      <w:pPr>
        <w:spacing w:after="0" w:line="240" w:lineRule="auto"/>
        <w:rPr>
          <w:sz w:val="24"/>
          <w:szCs w:val="24"/>
          <w:lang w:val="en-GB"/>
        </w:rPr>
      </w:pPr>
    </w:p>
    <w:p w14:paraId="76BB01D0" w14:textId="77777777" w:rsidR="002C3FC1" w:rsidRPr="0055753E" w:rsidRDefault="005B21AE" w:rsidP="002C3FC1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CH"/>
        </w:rPr>
        <w:pict w14:anchorId="26CD1ECB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34.95pt;margin-top:1.3pt;width:604.55pt;height:426.35pt;z-index:251697152;mso-width-relative:margin;mso-height-relative:margin" strokecolor="#4f81bd [3204]" strokeweight="3pt">
            <o:extrusion v:ext="view" lightposition="-50000,-50000" lightposition2="50000"/>
            <v:textbox style="mso-next-textbox:#_x0000_s1035">
              <w:txbxContent>
                <w:p w14:paraId="4280CAA1" w14:textId="77777777" w:rsidR="00BE13F6" w:rsidRDefault="000C32B2" w:rsidP="000C32B2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0C32B2">
                    <w:rPr>
                      <w:b/>
                      <w:bCs/>
                      <w:sz w:val="40"/>
                      <w:szCs w:val="40"/>
                    </w:rPr>
                    <w:t>Es werden 1000 Pucks benötigt.</w:t>
                  </w:r>
                </w:p>
                <w:p w14:paraId="61EA6192" w14:textId="77777777" w:rsidR="00100AB7" w:rsidRPr="000C32B2" w:rsidRDefault="00100AB7" w:rsidP="00100AB7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77AE0B22" w14:textId="77777777" w:rsidR="00100AB7" w:rsidRDefault="00100AB7" w:rsidP="00100AB7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1000 Stück farbig bedruckt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ab/>
                    <w:t>CHF 2‘750</w:t>
                  </w:r>
                </w:p>
                <w:p w14:paraId="6AEE032C" w14:textId="77777777" w:rsidR="00100AB7" w:rsidRDefault="00100AB7" w:rsidP="00100AB7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1000 Stück weiss bedruckt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ab/>
                    <w:t>CHF 2‘250</w:t>
                  </w:r>
                </w:p>
                <w:p w14:paraId="47FC9782" w14:textId="77777777" w:rsidR="00100AB7" w:rsidRDefault="00100AB7" w:rsidP="00100AB7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404D3F0D" w14:textId="77777777" w:rsidR="00100AB7" w:rsidRDefault="00100AB7" w:rsidP="00100AB7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0C32B2">
                    <w:rPr>
                      <w:b/>
                      <w:bCs/>
                      <w:sz w:val="40"/>
                      <w:szCs w:val="40"/>
                    </w:rPr>
                    <w:t>2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Sponsoren zu je</w:t>
                  </w:r>
                  <w:r w:rsidRPr="000C32B2">
                    <w:rPr>
                      <w:b/>
                      <w:bCs/>
                      <w:sz w:val="40"/>
                      <w:szCs w:val="40"/>
                    </w:rPr>
                    <w:t xml:space="preserve"> 500 Pucks möglich</w:t>
                  </w:r>
                </w:p>
                <w:p w14:paraId="6E78B3FB" w14:textId="77777777" w:rsidR="002B074C" w:rsidRPr="000C32B2" w:rsidRDefault="002B074C" w:rsidP="002B074C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279D915B" w14:textId="77777777" w:rsidR="00B10755" w:rsidRDefault="00B10755" w:rsidP="00B10755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500 Stück farbig bedruckt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ab/>
                  </w:r>
                  <w:r>
                    <w:rPr>
                      <w:b/>
                      <w:bCs/>
                      <w:sz w:val="40"/>
                      <w:szCs w:val="40"/>
                    </w:rPr>
                    <w:tab/>
                    <w:t>CHF</w:t>
                  </w:r>
                  <w:r w:rsidR="00D64B40">
                    <w:rPr>
                      <w:b/>
                      <w:bCs/>
                      <w:sz w:val="40"/>
                      <w:szCs w:val="40"/>
                    </w:rPr>
                    <w:t xml:space="preserve"> 1‘</w:t>
                  </w:r>
                  <w:r w:rsidR="00100AB7">
                    <w:rPr>
                      <w:b/>
                      <w:bCs/>
                      <w:sz w:val="40"/>
                      <w:szCs w:val="40"/>
                    </w:rPr>
                    <w:t>500</w:t>
                  </w:r>
                </w:p>
                <w:p w14:paraId="62DE1C8F" w14:textId="77777777" w:rsidR="000C32B2" w:rsidRDefault="002B074C" w:rsidP="002B074C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500 Stück weiss bedruckt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ab/>
                  </w:r>
                  <w:r>
                    <w:rPr>
                      <w:b/>
                      <w:bCs/>
                      <w:sz w:val="40"/>
                      <w:szCs w:val="40"/>
                    </w:rPr>
                    <w:tab/>
                    <w:t>CHF</w:t>
                  </w:r>
                  <w:r w:rsidR="00D64B40">
                    <w:rPr>
                      <w:b/>
                      <w:bCs/>
                      <w:sz w:val="40"/>
                      <w:szCs w:val="40"/>
                    </w:rPr>
                    <w:t xml:space="preserve"> 1‘</w:t>
                  </w:r>
                  <w:r w:rsidR="00100AB7">
                    <w:rPr>
                      <w:b/>
                      <w:bCs/>
                      <w:sz w:val="40"/>
                      <w:szCs w:val="40"/>
                    </w:rPr>
                    <w:t>250</w:t>
                  </w:r>
                </w:p>
                <w:p w14:paraId="7DFA853E" w14:textId="77777777" w:rsidR="002B074C" w:rsidRDefault="002B074C" w:rsidP="002B074C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0ED69FED" w14:textId="77777777" w:rsidR="002B074C" w:rsidRDefault="002B074C" w:rsidP="002B074C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Logo auf Puck</w:t>
                  </w:r>
                </w:p>
                <w:p w14:paraId="5AC1F913" w14:textId="77777777" w:rsidR="002B074C" w:rsidRPr="002B074C" w:rsidRDefault="002B074C" w:rsidP="002B074C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Eintrag auf Gönnertafel - ganze Saison</w:t>
                  </w:r>
                </w:p>
                <w:p w14:paraId="5E7D2DA9" w14:textId="77777777" w:rsidR="002B074C" w:rsidRDefault="002B074C" w:rsidP="002B074C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Logo auf unserer Homepage - ganze Saison</w:t>
                  </w:r>
                </w:p>
                <w:p w14:paraId="034D8B7C" w14:textId="77777777" w:rsidR="002B074C" w:rsidRDefault="002B074C" w:rsidP="002B074C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peaker-Durchsagen - ganzen Saison</w:t>
                  </w:r>
                </w:p>
                <w:p w14:paraId="50ECB46A" w14:textId="77777777" w:rsidR="002B074C" w:rsidRDefault="0055753E" w:rsidP="002B074C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Logo auf Meisterschaftsplakate</w:t>
                  </w:r>
                  <w:r w:rsidR="002B074C">
                    <w:rPr>
                      <w:b/>
                      <w:bCs/>
                      <w:sz w:val="40"/>
                      <w:szCs w:val="40"/>
                    </w:rPr>
                    <w:t xml:space="preserve"> – ganze Saison</w:t>
                  </w:r>
                </w:p>
                <w:p w14:paraId="23D23256" w14:textId="77777777" w:rsidR="0055753E" w:rsidRPr="002B074C" w:rsidRDefault="0055753E" w:rsidP="002B074C">
                  <w:pPr>
                    <w:pStyle w:val="Listenabsatz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Logo auf allen Nachwuchs-Turnier-Heftli</w:t>
                  </w:r>
                </w:p>
                <w:p w14:paraId="51E1BFF8" w14:textId="77777777" w:rsidR="002B074C" w:rsidRDefault="002B074C"/>
              </w:txbxContent>
            </v:textbox>
          </v:shape>
        </w:pict>
      </w:r>
    </w:p>
    <w:p w14:paraId="7F417B0D" w14:textId="77777777" w:rsidR="002C3FC1" w:rsidRPr="0055753E" w:rsidRDefault="002C3FC1" w:rsidP="002C3FC1">
      <w:pPr>
        <w:spacing w:after="0" w:line="240" w:lineRule="auto"/>
        <w:rPr>
          <w:sz w:val="24"/>
          <w:szCs w:val="24"/>
          <w:lang w:val="en-GB"/>
        </w:rPr>
      </w:pPr>
    </w:p>
    <w:p w14:paraId="0E1A908C" w14:textId="77777777" w:rsidR="002C3FC1" w:rsidRPr="0055753E" w:rsidRDefault="002C3FC1" w:rsidP="002C3FC1">
      <w:pPr>
        <w:spacing w:after="0" w:line="240" w:lineRule="auto"/>
        <w:rPr>
          <w:sz w:val="24"/>
          <w:szCs w:val="24"/>
          <w:lang w:val="en-GB"/>
        </w:rPr>
      </w:pPr>
    </w:p>
    <w:p w14:paraId="2C27F0D9" w14:textId="77777777" w:rsidR="002C3FC1" w:rsidRPr="0055753E" w:rsidRDefault="002C3FC1" w:rsidP="002C3FC1">
      <w:pPr>
        <w:spacing w:after="0" w:line="240" w:lineRule="auto"/>
        <w:rPr>
          <w:sz w:val="24"/>
          <w:szCs w:val="24"/>
          <w:lang w:val="en-GB"/>
        </w:rPr>
      </w:pPr>
    </w:p>
    <w:p w14:paraId="134F9232" w14:textId="77777777" w:rsidR="002C3FC1" w:rsidRPr="0055753E" w:rsidRDefault="002C3FC1" w:rsidP="002C3FC1">
      <w:pPr>
        <w:spacing w:after="0" w:line="240" w:lineRule="auto"/>
        <w:rPr>
          <w:sz w:val="24"/>
          <w:szCs w:val="24"/>
          <w:lang w:val="en-GB"/>
        </w:rPr>
      </w:pPr>
    </w:p>
    <w:p w14:paraId="6EA84813" w14:textId="77777777" w:rsidR="002C3FC1" w:rsidRPr="0055753E" w:rsidRDefault="002C3FC1" w:rsidP="002C3FC1">
      <w:pPr>
        <w:spacing w:after="0" w:line="240" w:lineRule="auto"/>
        <w:rPr>
          <w:sz w:val="24"/>
          <w:szCs w:val="24"/>
          <w:lang w:val="en-GB"/>
        </w:rPr>
      </w:pPr>
    </w:p>
    <w:p w14:paraId="48E1FEC8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20F81E7E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69B68776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1A77A2D8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7AAEFE4C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265EB4E7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1A4ECF2C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5C6E88E0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1785D491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04387454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04D37018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3E7FF753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4E40043E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08EF973E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6A89DB65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45B2A289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71122A5F" w14:textId="77777777" w:rsidR="009C785F" w:rsidRPr="0055753E" w:rsidRDefault="009C785F" w:rsidP="005000B3">
      <w:pPr>
        <w:spacing w:after="0" w:line="240" w:lineRule="auto"/>
        <w:rPr>
          <w:sz w:val="24"/>
          <w:szCs w:val="24"/>
          <w:lang w:val="en-GB"/>
        </w:rPr>
      </w:pPr>
    </w:p>
    <w:p w14:paraId="60F07F16" w14:textId="77777777" w:rsidR="009C785F" w:rsidRPr="0055753E" w:rsidRDefault="009C785F" w:rsidP="005000B3">
      <w:pPr>
        <w:spacing w:after="0" w:line="240" w:lineRule="auto"/>
        <w:rPr>
          <w:sz w:val="24"/>
          <w:szCs w:val="24"/>
          <w:lang w:val="en-GB"/>
        </w:rPr>
      </w:pPr>
    </w:p>
    <w:p w14:paraId="05486382" w14:textId="77777777" w:rsidR="009C785F" w:rsidRPr="0055753E" w:rsidRDefault="009C785F" w:rsidP="005000B3">
      <w:pPr>
        <w:spacing w:after="0" w:line="240" w:lineRule="auto"/>
        <w:rPr>
          <w:sz w:val="24"/>
          <w:szCs w:val="24"/>
          <w:lang w:val="en-GB"/>
        </w:rPr>
      </w:pPr>
    </w:p>
    <w:p w14:paraId="451E3703" w14:textId="77777777" w:rsidR="009C785F" w:rsidRPr="0055753E" w:rsidRDefault="009C785F" w:rsidP="005000B3">
      <w:pPr>
        <w:spacing w:after="0" w:line="240" w:lineRule="auto"/>
        <w:rPr>
          <w:sz w:val="24"/>
          <w:szCs w:val="24"/>
          <w:lang w:val="en-GB"/>
        </w:rPr>
      </w:pPr>
    </w:p>
    <w:p w14:paraId="33313E30" w14:textId="77777777" w:rsidR="009C785F" w:rsidRPr="0055753E" w:rsidRDefault="009C785F" w:rsidP="005000B3">
      <w:pPr>
        <w:spacing w:after="0" w:line="240" w:lineRule="auto"/>
        <w:rPr>
          <w:sz w:val="24"/>
          <w:szCs w:val="24"/>
          <w:lang w:val="en-GB"/>
        </w:rPr>
      </w:pPr>
    </w:p>
    <w:p w14:paraId="032B97F3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3A70F6F5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1ABED8E5" w14:textId="77777777" w:rsidR="00B24033" w:rsidRPr="0055753E" w:rsidRDefault="00B24033" w:rsidP="005000B3">
      <w:pPr>
        <w:spacing w:after="0" w:line="240" w:lineRule="auto"/>
        <w:rPr>
          <w:sz w:val="24"/>
          <w:szCs w:val="24"/>
          <w:lang w:val="en-GB"/>
        </w:rPr>
      </w:pPr>
    </w:p>
    <w:p w14:paraId="2693830A" w14:textId="77777777" w:rsidR="000C32B2" w:rsidRPr="0055753E" w:rsidRDefault="000C32B2" w:rsidP="005000B3">
      <w:pPr>
        <w:spacing w:after="0" w:line="240" w:lineRule="auto"/>
        <w:rPr>
          <w:sz w:val="24"/>
          <w:szCs w:val="24"/>
          <w:lang w:val="en-GB"/>
        </w:rPr>
      </w:pPr>
    </w:p>
    <w:p w14:paraId="0416D2CE" w14:textId="77777777" w:rsidR="000C32B2" w:rsidRPr="0055753E" w:rsidRDefault="000C32B2" w:rsidP="002B074C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val="en-GB"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776000" behindDoc="1" locked="0" layoutInCell="1" allowOverlap="1" wp14:anchorId="2623102A" wp14:editId="2A2FDA80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35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53E">
        <w:rPr>
          <w:b/>
          <w:noProof/>
          <w:sz w:val="72"/>
          <w:szCs w:val="72"/>
          <w:u w:val="single"/>
          <w:lang w:val="en-GB" w:eastAsia="de-CH"/>
        </w:rPr>
        <w:t xml:space="preserve">Sponsor </w:t>
      </w:r>
      <w:r w:rsidR="002B074C" w:rsidRPr="0055753E">
        <w:rPr>
          <w:b/>
          <w:noProof/>
          <w:sz w:val="72"/>
          <w:szCs w:val="72"/>
          <w:u w:val="single"/>
          <w:lang w:val="en-GB" w:eastAsia="de-CH"/>
        </w:rPr>
        <w:t>Winterjacke</w:t>
      </w:r>
      <w:r w:rsidR="00C24A98" w:rsidRPr="0055753E">
        <w:rPr>
          <w:b/>
          <w:noProof/>
          <w:sz w:val="72"/>
          <w:szCs w:val="72"/>
          <w:u w:val="single"/>
          <w:lang w:val="en-GB" w:eastAsia="de-CH"/>
        </w:rPr>
        <w:t xml:space="preserve">            </w:t>
      </w:r>
      <w:r w:rsidRPr="0055753E">
        <w:rPr>
          <w:b/>
          <w:noProof/>
          <w:sz w:val="72"/>
          <w:szCs w:val="72"/>
          <w:u w:val="single"/>
          <w:lang w:val="en-GB" w:eastAsia="de-CH"/>
        </w:rPr>
        <w:t xml:space="preserve">CHF </w:t>
      </w:r>
      <w:r w:rsidR="00C24A98" w:rsidRPr="0055753E">
        <w:rPr>
          <w:b/>
          <w:noProof/>
          <w:sz w:val="72"/>
          <w:szCs w:val="72"/>
          <w:u w:val="single"/>
          <w:lang w:val="en-GB" w:eastAsia="de-CH"/>
        </w:rPr>
        <w:t>500</w:t>
      </w:r>
    </w:p>
    <w:p w14:paraId="7AA1D6D7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2DBBE42D" w14:textId="77777777" w:rsidR="000C32B2" w:rsidRPr="0055753E" w:rsidRDefault="005B21AE" w:rsidP="000C32B2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CH"/>
        </w:rPr>
        <w:pict w14:anchorId="08DE1FAB">
          <v:shape id="_x0000_s1065" type="#_x0000_t202" style="position:absolute;margin-left:134.95pt;margin-top:1.3pt;width:604.55pt;height:426.35pt;z-index:251774976;mso-width-relative:margin;mso-height-relative:margin" strokecolor="#4f81bd [3204]" strokeweight="3pt">
            <o:extrusion v:ext="view" lightposition="-50000,-50000" lightposition2="50000"/>
            <v:textbox style="mso-next-textbox:#_x0000_s1065">
              <w:txbxContent>
                <w:p w14:paraId="5DE4926F" w14:textId="77777777" w:rsidR="000C32B2" w:rsidRDefault="002B074C" w:rsidP="002B074C">
                  <w:pPr>
                    <w:pStyle w:val="Listenabsatz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Logo auf Jacke</w:t>
                  </w:r>
                </w:p>
                <w:p w14:paraId="24D29D2B" w14:textId="77777777" w:rsidR="002B074C" w:rsidRPr="002B074C" w:rsidRDefault="002B074C" w:rsidP="002B074C">
                  <w:pPr>
                    <w:pStyle w:val="Listenabsatz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Eintrag auf Gönnertafel - </w:t>
                  </w:r>
                  <w:r w:rsidR="00100AB7">
                    <w:rPr>
                      <w:b/>
                      <w:bCs/>
                      <w:sz w:val="40"/>
                      <w:szCs w:val="40"/>
                    </w:rPr>
                    <w:t>ganze Vertragszeit</w:t>
                  </w:r>
                </w:p>
                <w:p w14:paraId="3EE4433A" w14:textId="77777777" w:rsidR="002B074C" w:rsidRDefault="002B074C" w:rsidP="002B074C">
                  <w:pPr>
                    <w:pStyle w:val="Listenabsatz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Logo auf unserer Homepage - </w:t>
                  </w:r>
                  <w:r w:rsidR="00100AB7">
                    <w:rPr>
                      <w:b/>
                      <w:bCs/>
                      <w:sz w:val="40"/>
                      <w:szCs w:val="40"/>
                    </w:rPr>
                    <w:t>ganze Vertragszeit</w:t>
                  </w:r>
                </w:p>
                <w:p w14:paraId="55F3E248" w14:textId="77777777" w:rsidR="002B074C" w:rsidRDefault="002B074C" w:rsidP="002B074C">
                  <w:pPr>
                    <w:pStyle w:val="Listenabsatz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Speaker-Durchsagen - </w:t>
                  </w:r>
                  <w:r w:rsidR="00100AB7">
                    <w:rPr>
                      <w:b/>
                      <w:bCs/>
                      <w:sz w:val="40"/>
                      <w:szCs w:val="40"/>
                    </w:rPr>
                    <w:t>ganze Vertragszeit</w:t>
                  </w:r>
                </w:p>
                <w:p w14:paraId="083CD8AC" w14:textId="77777777" w:rsidR="002B074C" w:rsidRDefault="002B074C" w:rsidP="002B074C">
                  <w:pPr>
                    <w:spacing w:after="0" w:line="240" w:lineRule="auto"/>
                    <w:ind w:left="360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21510345" w14:textId="77777777" w:rsidR="002B074C" w:rsidRDefault="002B074C" w:rsidP="002B074C">
                  <w:pPr>
                    <w:pStyle w:val="Listenabsatz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3-5 Jahres Vertrag</w:t>
                  </w:r>
                </w:p>
                <w:p w14:paraId="3BF73E2A" w14:textId="77777777" w:rsidR="00C24A98" w:rsidRPr="00C24A98" w:rsidRDefault="00C24A98" w:rsidP="00C24A98">
                  <w:pPr>
                    <w:pStyle w:val="Listenabsatz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1718B1C5" w14:textId="77777777" w:rsidR="00C24A98" w:rsidRPr="002B074C" w:rsidRDefault="00C24A98" w:rsidP="002B074C">
                  <w:pPr>
                    <w:pStyle w:val="Listenabsatz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Mehrere Sponsoren möglich</w:t>
                  </w:r>
                </w:p>
              </w:txbxContent>
            </v:textbox>
          </v:shape>
        </w:pict>
      </w:r>
    </w:p>
    <w:p w14:paraId="1C2D65BF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14A50A3C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1A865BF8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2F82E71A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BE89827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521E37D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0210BA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EC8C5F5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75F1C2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6C7B6F8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6C327C7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7D9D569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ADCE800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7BD0D15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AABCA9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B8845F7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5F114A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CB1671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CCCA7D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124F8580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FC1414A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3F279C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8372649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6C4613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6D2324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8DFA994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779803D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B39662C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41180C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E86F1A4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9F11131" w14:textId="77777777" w:rsidR="000C32B2" w:rsidRPr="0055753E" w:rsidRDefault="000C32B2" w:rsidP="00C24A98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val="en-GB"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779072" behindDoc="1" locked="0" layoutInCell="1" allowOverlap="1" wp14:anchorId="4C719B51" wp14:editId="3D60551B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36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53E">
        <w:rPr>
          <w:b/>
          <w:noProof/>
          <w:sz w:val="72"/>
          <w:szCs w:val="72"/>
          <w:u w:val="single"/>
          <w:lang w:val="en-GB" w:eastAsia="de-CH"/>
        </w:rPr>
        <w:t>Ticket-Sponsor</w:t>
      </w:r>
      <w:r w:rsidR="00C24A98" w:rsidRPr="0055753E">
        <w:rPr>
          <w:b/>
          <w:noProof/>
          <w:sz w:val="72"/>
          <w:szCs w:val="72"/>
          <w:u w:val="single"/>
          <w:lang w:val="en-GB" w:eastAsia="de-CH"/>
        </w:rPr>
        <w:t xml:space="preserve">                       </w:t>
      </w:r>
      <w:r w:rsidRPr="0055753E">
        <w:rPr>
          <w:b/>
          <w:noProof/>
          <w:sz w:val="72"/>
          <w:szCs w:val="72"/>
          <w:u w:val="single"/>
          <w:lang w:val="en-GB" w:eastAsia="de-CH"/>
        </w:rPr>
        <w:t xml:space="preserve">CHF </w:t>
      </w:r>
      <w:r w:rsidR="00A911FF" w:rsidRPr="0055753E">
        <w:rPr>
          <w:b/>
          <w:noProof/>
          <w:sz w:val="72"/>
          <w:szCs w:val="72"/>
          <w:u w:val="single"/>
          <w:lang w:val="en-GB" w:eastAsia="de-CH"/>
        </w:rPr>
        <w:t>777</w:t>
      </w:r>
    </w:p>
    <w:p w14:paraId="302D853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D5CE8CC" w14:textId="77777777" w:rsidR="000C32B2" w:rsidRPr="0055753E" w:rsidRDefault="005B21AE" w:rsidP="000C32B2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CH"/>
        </w:rPr>
        <w:pict w14:anchorId="33ADCF1E">
          <v:shape id="_x0000_s1066" type="#_x0000_t202" style="position:absolute;margin-left:134.95pt;margin-top:1.3pt;width:604.55pt;height:426.35pt;z-index:251778048;mso-width-relative:margin;mso-height-relative:margin" strokecolor="#4f81bd [3204]" strokeweight="3pt">
            <o:extrusion v:ext="view" lightposition="-50000,-50000" lightposition2="50000"/>
            <v:textbox style="mso-next-textbox:#_x0000_s1066">
              <w:txbxContent>
                <w:p w14:paraId="29A628C6" w14:textId="77777777" w:rsidR="00C24A98" w:rsidRDefault="00C24A98" w:rsidP="00C24A98">
                  <w:pPr>
                    <w:pStyle w:val="Listenabsatz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uflage 1500 Stück</w:t>
                  </w:r>
                </w:p>
                <w:p w14:paraId="6676FD22" w14:textId="77777777" w:rsidR="00C24A98" w:rsidRDefault="00C24A98" w:rsidP="00C24A98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7DD9ECF2" w14:textId="77777777" w:rsidR="000C32B2" w:rsidRDefault="00C24A98" w:rsidP="00C24A98">
                  <w:pPr>
                    <w:pStyle w:val="Listenabsatz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Ganze Rückseite auf Ticket</w:t>
                  </w:r>
                </w:p>
                <w:p w14:paraId="2C63F9D3" w14:textId="77777777" w:rsidR="00C24A98" w:rsidRPr="0055753E" w:rsidRDefault="00C24A98" w:rsidP="0055753E">
                  <w:pPr>
                    <w:pStyle w:val="Listenabsatz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peaker Durchsagen</w:t>
                  </w:r>
                </w:p>
                <w:p w14:paraId="1273DB83" w14:textId="77777777" w:rsidR="00C24A98" w:rsidRDefault="00C24A98" w:rsidP="00C24A98">
                  <w:pPr>
                    <w:pStyle w:val="Listenabsatz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Logo auf unserer Homepage – Rubrik Jubiläum</w:t>
                  </w:r>
                </w:p>
                <w:p w14:paraId="01B8EB7D" w14:textId="77777777" w:rsidR="00C24A98" w:rsidRDefault="00C24A98" w:rsidP="00C24A98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2E2EC50C" w14:textId="77777777" w:rsidR="00C24A98" w:rsidRPr="00C24A98" w:rsidRDefault="00C24A98" w:rsidP="00C24A98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505BB51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93E610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191C7208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34F4A63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3E59B9F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A8FECB7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E790D08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4F5E2F7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8110F9F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191243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8267F69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7F2B28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4B83858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2A564423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A80C715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9625EB3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DD7CC59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AC74B93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AAB06B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E2C884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D7596D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32877A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283B290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2166172E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4940385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1D57EDE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14F19BA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29AC7BD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6ED8F53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2A0520C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1B78699B" w14:textId="77777777" w:rsidR="000C32B2" w:rsidRPr="00B24033" w:rsidRDefault="000C32B2" w:rsidP="00C24A98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785216" behindDoc="1" locked="0" layoutInCell="1" allowOverlap="1" wp14:anchorId="2DEF715D" wp14:editId="55DCD0DB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38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A98">
        <w:rPr>
          <w:b/>
          <w:noProof/>
          <w:sz w:val="72"/>
          <w:szCs w:val="72"/>
          <w:u w:val="single"/>
          <w:lang w:eastAsia="de-CH"/>
        </w:rPr>
        <w:t xml:space="preserve">Werbebanner                      </w:t>
      </w:r>
      <w:r>
        <w:rPr>
          <w:b/>
          <w:noProof/>
          <w:sz w:val="72"/>
          <w:szCs w:val="72"/>
          <w:u w:val="single"/>
          <w:lang w:eastAsia="de-CH"/>
        </w:rPr>
        <w:t xml:space="preserve">    CHF </w:t>
      </w:r>
      <w:r w:rsidR="00C24A98">
        <w:rPr>
          <w:b/>
          <w:noProof/>
          <w:sz w:val="72"/>
          <w:szCs w:val="72"/>
          <w:u w:val="single"/>
          <w:lang w:eastAsia="de-CH"/>
        </w:rPr>
        <w:t>???</w:t>
      </w:r>
    </w:p>
    <w:p w14:paraId="7578319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1F12E58A" w14:textId="77777777" w:rsidR="000C32B2" w:rsidRDefault="005B21AE" w:rsidP="000C32B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pict w14:anchorId="134533C2">
          <v:shape id="_x0000_s1068" type="#_x0000_t202" style="position:absolute;margin-left:134.95pt;margin-top:1.3pt;width:604.55pt;height:426.35pt;z-index:251784192;mso-width-relative:margin;mso-height-relative:margin" strokecolor="#4f81bd [3204]" strokeweight="3pt">
            <o:extrusion v:ext="view" lightposition="-50000,-50000" lightposition2="50000"/>
            <v:textbox style="mso-next-textbox:#_x0000_s1068">
              <w:txbxContent>
                <w:p w14:paraId="5D7D1302" w14:textId="77777777" w:rsidR="00E96F98" w:rsidRDefault="00E96F98" w:rsidP="00C24A98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ir hängen für Sie 1 Werbebannerwährend dem</w:t>
                  </w:r>
                </w:p>
                <w:p w14:paraId="224F1968" w14:textId="77777777" w:rsidR="000C32B2" w:rsidRDefault="00C24A98" w:rsidP="00E96F98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Jubiläumsanlass</w:t>
                  </w:r>
                  <w:r w:rsidR="00E96F98">
                    <w:rPr>
                      <w:b/>
                      <w:bCs/>
                      <w:sz w:val="40"/>
                      <w:szCs w:val="40"/>
                    </w:rPr>
                    <w:t xml:space="preserve"> im Sportzentrum auf.</w:t>
                  </w:r>
                </w:p>
                <w:p w14:paraId="4F8E70EA" w14:textId="77777777" w:rsidR="00E96F98" w:rsidRDefault="00E96F98" w:rsidP="00C24A98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Der Banner ist von der Zuschauertribüne aus sichtbar.</w:t>
                  </w:r>
                </w:p>
                <w:p w14:paraId="268E9B73" w14:textId="77777777" w:rsidR="00E96F98" w:rsidRDefault="00E96F98" w:rsidP="00E96F98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47EE4778" w14:textId="77777777" w:rsidR="00E96F98" w:rsidRDefault="00E96F98" w:rsidP="00E96F98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as ist Ihnen diese Werbemöglichkeit, zu Gunsten ALS, wert?</w:t>
                  </w:r>
                </w:p>
                <w:p w14:paraId="1B38A561" w14:textId="77777777" w:rsidR="00E96F98" w:rsidRPr="00E96F98" w:rsidRDefault="00E96F98" w:rsidP="00E96F98">
                  <w:pPr>
                    <w:pStyle w:val="Listenabsatz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672D4B75" w14:textId="77777777" w:rsidR="00E96F98" w:rsidRDefault="00E96F98" w:rsidP="00E96F98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e bestimmen den Werbebeitrag selbst.</w:t>
                  </w:r>
                </w:p>
                <w:p w14:paraId="4FB4C3CF" w14:textId="77777777" w:rsidR="00E96F98" w:rsidRPr="00C24A98" w:rsidRDefault="00E96F98" w:rsidP="00E96F98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Bedenken Sie, eventuell sehen Sie ihre Werbung im Fernsehen</w:t>
                  </w:r>
                </w:p>
              </w:txbxContent>
            </v:textbox>
          </v:shape>
        </w:pict>
      </w:r>
    </w:p>
    <w:p w14:paraId="32FCB2D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36544BC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7F0AB257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5868AFD6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432E84E0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AAC60EF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720FAFAD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5ED36D8B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701E4456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54308516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46E81EB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7E7B07E8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50EB52EE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ED953D8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272681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1A0F7C3E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5F1E1A1B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0DC77DE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44EF555E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CAAC932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EF55909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156567E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E4F637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76A739DF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08640D09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0154D0D7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DDC6EEB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7C980AA8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FDDB9D7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82F576E" w14:textId="77777777" w:rsidR="00E96F98" w:rsidRDefault="000C32B2" w:rsidP="00E96F98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788288" behindDoc="1" locked="0" layoutInCell="1" allowOverlap="1" wp14:anchorId="60DF56EB" wp14:editId="73164D1C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39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F98">
        <w:rPr>
          <w:b/>
          <w:noProof/>
          <w:sz w:val="72"/>
          <w:szCs w:val="72"/>
          <w:u w:val="single"/>
          <w:lang w:eastAsia="de-CH"/>
        </w:rPr>
        <w:t>Auftritt während den</w:t>
      </w:r>
    </w:p>
    <w:p w14:paraId="3B39E736" w14:textId="77777777" w:rsidR="000C32B2" w:rsidRPr="00B24033" w:rsidRDefault="00E96F98" w:rsidP="00E96F98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eastAsia="de-CH"/>
        </w:rPr>
      </w:pPr>
      <w:r>
        <w:rPr>
          <w:b/>
          <w:noProof/>
          <w:sz w:val="72"/>
          <w:szCs w:val="72"/>
          <w:u w:val="single"/>
          <w:lang w:eastAsia="de-CH"/>
        </w:rPr>
        <w:t xml:space="preserve">Drittelspausen                        </w:t>
      </w:r>
      <w:r w:rsidR="000C32B2">
        <w:rPr>
          <w:b/>
          <w:noProof/>
          <w:sz w:val="72"/>
          <w:szCs w:val="72"/>
          <w:u w:val="single"/>
          <w:lang w:eastAsia="de-CH"/>
        </w:rPr>
        <w:t xml:space="preserve">CHF </w:t>
      </w:r>
      <w:r>
        <w:rPr>
          <w:b/>
          <w:noProof/>
          <w:sz w:val="72"/>
          <w:szCs w:val="72"/>
          <w:u w:val="single"/>
          <w:lang w:eastAsia="de-CH"/>
        </w:rPr>
        <w:t>???</w:t>
      </w:r>
    </w:p>
    <w:p w14:paraId="3767CAB3" w14:textId="77777777" w:rsidR="000C32B2" w:rsidRDefault="005B21AE" w:rsidP="000C32B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pict w14:anchorId="39991FE9">
          <v:shape id="_x0000_s1069" type="#_x0000_t202" style="position:absolute;margin-left:134.95pt;margin-top:12.85pt;width:604.55pt;height:394.6pt;z-index:251787264;mso-width-relative:margin;mso-height-relative:margin" strokecolor="#4f81bd [3204]" strokeweight="3pt">
            <o:extrusion v:ext="view" lightposition="-50000,-50000" lightposition2="50000"/>
            <v:textbox style="mso-next-textbox:#_x0000_s1069">
              <w:txbxContent>
                <w:p w14:paraId="04F378AD" w14:textId="77777777" w:rsidR="000C32B2" w:rsidRDefault="00E96F98" w:rsidP="00E96F98">
                  <w:pPr>
                    <w:pStyle w:val="Listenabsatz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Sie präsentieren ihre Firma während den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Drittelspausen auf dem Eisfeld.</w:t>
                  </w:r>
                </w:p>
                <w:p w14:paraId="0B693F98" w14:textId="77777777" w:rsidR="00E96F98" w:rsidRDefault="00E96F98" w:rsidP="00E96F98">
                  <w:pPr>
                    <w:pStyle w:val="Listenabsatz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e haben ein Zeitfenster von zirka 5-10 Minuten pro Pause</w:t>
                  </w:r>
                </w:p>
                <w:p w14:paraId="5FB96D47" w14:textId="77777777" w:rsidR="0055753E" w:rsidRDefault="0055753E" w:rsidP="00E96F98">
                  <w:pPr>
                    <w:pStyle w:val="Listenabsatz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peakerdurchsagen</w:t>
                  </w:r>
                </w:p>
                <w:p w14:paraId="67A22C6F" w14:textId="77777777" w:rsidR="00E96F98" w:rsidRDefault="00E96F98" w:rsidP="00E96F98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538F90E4" w14:textId="77777777" w:rsidR="00E96F98" w:rsidRDefault="00E96F98" w:rsidP="00E96F98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as ist Ihnen diese Werbemöglichkeit, zu Gunsten ALS, wert?</w:t>
                  </w:r>
                </w:p>
                <w:p w14:paraId="45B64A41" w14:textId="77777777" w:rsidR="00E96F98" w:rsidRPr="00E96F98" w:rsidRDefault="00E96F98" w:rsidP="00E96F98">
                  <w:pPr>
                    <w:pStyle w:val="Listenabsatz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7D4B67C4" w14:textId="77777777" w:rsidR="00E96F98" w:rsidRDefault="00E96F98" w:rsidP="00E96F98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e bestimmen den Werbebeitrag selbst.</w:t>
                  </w:r>
                </w:p>
                <w:p w14:paraId="50D8C755" w14:textId="77777777" w:rsidR="00E96F98" w:rsidRPr="00C24A98" w:rsidRDefault="00E96F98" w:rsidP="00E96F98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Bedenken Sie, eventuell sehen Sie ihre Werbung im Fernsehen</w:t>
                  </w:r>
                </w:p>
                <w:p w14:paraId="2763EEE8" w14:textId="77777777" w:rsidR="00E96F98" w:rsidRPr="00E96F98" w:rsidRDefault="00E96F98" w:rsidP="00E96F98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23D804D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313DFDA7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3238B1D5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440AFAC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7443087E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4AA9BB11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C7A473A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A0B63EC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12052549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A741F1C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03DA5ADB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ADC2353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1A4427F5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43BD9EC5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5C80D151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54EB03E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57011825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00826DF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33C81447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1DBEA46A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35B627F6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2827DDB6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1C7164B0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4530780C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F7A4277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4054D4D4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11759DC3" w14:textId="77777777" w:rsidR="000C32B2" w:rsidRDefault="000C32B2" w:rsidP="000C32B2">
      <w:pPr>
        <w:spacing w:after="0" w:line="240" w:lineRule="auto"/>
        <w:rPr>
          <w:sz w:val="24"/>
          <w:szCs w:val="24"/>
        </w:rPr>
      </w:pPr>
    </w:p>
    <w:p w14:paraId="68320606" w14:textId="77777777" w:rsidR="000C32B2" w:rsidRPr="0055753E" w:rsidRDefault="000C32B2" w:rsidP="00F36F20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val="en-GB"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791360" behindDoc="1" locked="0" layoutInCell="1" allowOverlap="1" wp14:anchorId="426A077C" wp14:editId="78ADF1B7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40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F20" w:rsidRPr="0055753E">
        <w:rPr>
          <w:b/>
          <w:noProof/>
          <w:sz w:val="72"/>
          <w:szCs w:val="72"/>
          <w:u w:val="single"/>
          <w:lang w:val="en-GB" w:eastAsia="de-CH"/>
        </w:rPr>
        <w:t xml:space="preserve">Food-Sponsor                          </w:t>
      </w:r>
      <w:r w:rsidRPr="0055753E">
        <w:rPr>
          <w:b/>
          <w:noProof/>
          <w:sz w:val="72"/>
          <w:szCs w:val="72"/>
          <w:u w:val="single"/>
          <w:lang w:val="en-GB" w:eastAsia="de-CH"/>
        </w:rPr>
        <w:t xml:space="preserve">CHF </w:t>
      </w:r>
      <w:r w:rsidR="00F36F20" w:rsidRPr="0055753E">
        <w:rPr>
          <w:b/>
          <w:noProof/>
          <w:sz w:val="72"/>
          <w:szCs w:val="72"/>
          <w:u w:val="single"/>
          <w:lang w:val="en-GB" w:eastAsia="de-CH"/>
        </w:rPr>
        <w:t>???</w:t>
      </w:r>
    </w:p>
    <w:p w14:paraId="621DF94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2F03417" w14:textId="77777777" w:rsidR="000C32B2" w:rsidRPr="0055753E" w:rsidRDefault="005B21AE" w:rsidP="000C32B2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CH"/>
        </w:rPr>
        <w:pict w14:anchorId="441EF93C">
          <v:shape id="_x0000_s1070" type="#_x0000_t202" style="position:absolute;margin-left:134.95pt;margin-top:1.3pt;width:604.55pt;height:426.35pt;z-index:251790336;mso-width-relative:margin;mso-height-relative:margin" strokecolor="#4f81bd [3204]" strokeweight="3pt">
            <o:extrusion v:ext="view" lightposition="-50000,-50000" lightposition2="50000"/>
            <v:textbox style="mso-next-textbox:#_x0000_s1070">
              <w:txbxContent>
                <w:p w14:paraId="51966B19" w14:textId="77777777" w:rsidR="000C32B2" w:rsidRDefault="00F36F20" w:rsidP="00F36F2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Ihr Sponsoring beinhaltet das Food-Buffet für unseren VIP Bereich</w:t>
                  </w:r>
                </w:p>
                <w:p w14:paraId="129787E2" w14:textId="77777777" w:rsidR="00F36F20" w:rsidRDefault="00F36F20" w:rsidP="00F36F2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Es werden zirka 30 Gäste erwartet</w:t>
                  </w:r>
                </w:p>
                <w:p w14:paraId="5A44AEDC" w14:textId="77777777" w:rsidR="00F36F20" w:rsidRDefault="00F36F20" w:rsidP="00F36F20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17F50BE2" w14:textId="77777777" w:rsidR="00F36F20" w:rsidRDefault="00F36F20" w:rsidP="00F36F2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Banner im VIP Bereich</w:t>
                  </w:r>
                </w:p>
                <w:p w14:paraId="2ED5AE66" w14:textId="77777777" w:rsidR="00F36F20" w:rsidRDefault="00F36F20" w:rsidP="00F36F2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peaker Durchsagen</w:t>
                  </w:r>
                </w:p>
                <w:p w14:paraId="56905BF7" w14:textId="77777777" w:rsidR="00F36F20" w:rsidRDefault="00F36F20" w:rsidP="00F36F20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7B24F58F" w14:textId="77777777" w:rsidR="00F36F20" w:rsidRDefault="00F36F20" w:rsidP="00F36F20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as ist Ihnen diese Werbemöglichkeit, zu Gunsten ALS, wert?</w:t>
                  </w:r>
                </w:p>
                <w:p w14:paraId="53ED5F31" w14:textId="77777777" w:rsidR="00F36F20" w:rsidRDefault="00F36F20" w:rsidP="00F36F20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e bestimmen den Werbebeitrag selbst.</w:t>
                  </w:r>
                </w:p>
                <w:p w14:paraId="5469B889" w14:textId="77777777" w:rsidR="00B178A0" w:rsidRDefault="00B178A0" w:rsidP="00F36F20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ir kaufen mit ihrem Beitrag das VIP-Food-Angebot oder</w:t>
                  </w:r>
                </w:p>
                <w:p w14:paraId="76D94286" w14:textId="77777777" w:rsidR="00F36F20" w:rsidRDefault="00B178A0" w:rsidP="00B178A0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e liefern die Köstlichkeiten selbst, direkt, in den VIP-Bereich.</w:t>
                  </w:r>
                </w:p>
                <w:p w14:paraId="07D9F7F5" w14:textId="77777777" w:rsidR="00F36F20" w:rsidRPr="00F36F20" w:rsidRDefault="00F36F20" w:rsidP="00F36F20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440B2B6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B8CC81C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2E5D521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262E2FAD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4E7CDC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BCDFB2C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829A373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0702BCC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2A4D13B7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9FA2ED1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DE2F1E0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665F21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004724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55A02006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AF95C0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B4D1858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7ABB5A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16548D2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5A7891D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743FBC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361F87E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2AE0ECC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1A7A8C71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6A6A86EB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13C6C43C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B62E3A0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2BC342F3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7CEC253D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0A5D8183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403E24E1" w14:textId="77777777" w:rsidR="000C32B2" w:rsidRPr="0055753E" w:rsidRDefault="000C32B2" w:rsidP="000C32B2">
      <w:pPr>
        <w:spacing w:after="0" w:line="240" w:lineRule="auto"/>
        <w:rPr>
          <w:sz w:val="24"/>
          <w:szCs w:val="24"/>
          <w:lang w:val="en-GB"/>
        </w:rPr>
      </w:pPr>
    </w:p>
    <w:p w14:paraId="2B199E9C" w14:textId="77777777" w:rsidR="00F36F20" w:rsidRPr="0055753E" w:rsidRDefault="00F36F20" w:rsidP="00B178A0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val="en-GB"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794432" behindDoc="1" locked="0" layoutInCell="1" allowOverlap="1" wp14:anchorId="734C4118" wp14:editId="4F6A2ECD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41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8A0" w:rsidRPr="0055753E">
        <w:rPr>
          <w:b/>
          <w:noProof/>
          <w:sz w:val="72"/>
          <w:szCs w:val="72"/>
          <w:u w:val="single"/>
          <w:lang w:val="en-GB" w:eastAsia="de-CH"/>
        </w:rPr>
        <w:t>Getränke</w:t>
      </w:r>
      <w:r w:rsidRPr="0055753E">
        <w:rPr>
          <w:b/>
          <w:noProof/>
          <w:sz w:val="72"/>
          <w:szCs w:val="72"/>
          <w:u w:val="single"/>
          <w:lang w:val="en-GB" w:eastAsia="de-CH"/>
        </w:rPr>
        <w:t xml:space="preserve">-Sponsor </w:t>
      </w:r>
      <w:r w:rsidR="00B178A0" w:rsidRPr="0055753E">
        <w:rPr>
          <w:b/>
          <w:noProof/>
          <w:sz w:val="72"/>
          <w:szCs w:val="72"/>
          <w:u w:val="single"/>
          <w:lang w:val="en-GB" w:eastAsia="de-CH"/>
        </w:rPr>
        <w:t xml:space="preserve">              </w:t>
      </w:r>
      <w:r w:rsidRPr="0055753E">
        <w:rPr>
          <w:b/>
          <w:noProof/>
          <w:sz w:val="72"/>
          <w:szCs w:val="72"/>
          <w:u w:val="single"/>
          <w:lang w:val="en-GB" w:eastAsia="de-CH"/>
        </w:rPr>
        <w:t xml:space="preserve">   CHF </w:t>
      </w:r>
      <w:r w:rsidR="00B178A0" w:rsidRPr="0055753E">
        <w:rPr>
          <w:b/>
          <w:noProof/>
          <w:sz w:val="72"/>
          <w:szCs w:val="72"/>
          <w:u w:val="single"/>
          <w:lang w:val="en-GB" w:eastAsia="de-CH"/>
        </w:rPr>
        <w:t>???</w:t>
      </w:r>
    </w:p>
    <w:p w14:paraId="10E69C78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7A0D5A3E" w14:textId="77777777" w:rsidR="00F36F20" w:rsidRPr="0055753E" w:rsidRDefault="005B21AE" w:rsidP="00F36F20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CH"/>
        </w:rPr>
        <w:pict w14:anchorId="37925CB1">
          <v:shape id="_x0000_s1071" type="#_x0000_t202" style="position:absolute;margin-left:134.95pt;margin-top:1.3pt;width:604.55pt;height:426.35pt;z-index:251793408;mso-width-relative:margin;mso-height-relative:margin" strokecolor="#4f81bd [3204]" strokeweight="3pt">
            <o:extrusion v:ext="view" lightposition="-50000,-50000" lightposition2="50000"/>
            <v:textbox style="mso-next-textbox:#_x0000_s1071">
              <w:txbxContent>
                <w:p w14:paraId="317D63A6" w14:textId="77777777" w:rsidR="00B178A0" w:rsidRDefault="00B178A0" w:rsidP="00B178A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Ihr Sponsoring beinhaltet das Getränke-Buffet für unseren VIP Bereich</w:t>
                  </w:r>
                </w:p>
                <w:p w14:paraId="3264A1DC" w14:textId="77777777" w:rsidR="00B178A0" w:rsidRDefault="00B178A0" w:rsidP="00B178A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Es werden zirka 30 Gäste erwartet</w:t>
                  </w:r>
                </w:p>
                <w:p w14:paraId="59A2447F" w14:textId="77777777" w:rsidR="00B178A0" w:rsidRDefault="00B178A0" w:rsidP="00B178A0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412A923B" w14:textId="77777777" w:rsidR="00B178A0" w:rsidRDefault="00B178A0" w:rsidP="00B178A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Banner im VIP Bereich</w:t>
                  </w:r>
                </w:p>
                <w:p w14:paraId="1938AFF6" w14:textId="77777777" w:rsidR="00B178A0" w:rsidRDefault="00B178A0" w:rsidP="00B178A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peaker Durchsagen</w:t>
                  </w:r>
                </w:p>
                <w:p w14:paraId="2EC331A2" w14:textId="77777777" w:rsidR="00B178A0" w:rsidRDefault="00B178A0" w:rsidP="00B178A0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1153CF59" w14:textId="77777777" w:rsidR="00B178A0" w:rsidRDefault="00B178A0" w:rsidP="00B178A0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as ist Ihnen diese Werbemöglichkeit, zu Gunsten ALS, wert?</w:t>
                  </w:r>
                </w:p>
                <w:p w14:paraId="57464559" w14:textId="77777777" w:rsidR="00B178A0" w:rsidRDefault="00B178A0" w:rsidP="00B178A0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e bestimmen den Werbebeitrag selbst.</w:t>
                  </w:r>
                </w:p>
                <w:p w14:paraId="3DDF5421" w14:textId="77777777" w:rsidR="00B178A0" w:rsidRDefault="00B178A0" w:rsidP="00B178A0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ir kaufen mit ihrem Beitrag das VIP-Getränke-Angebot oder</w:t>
                  </w:r>
                </w:p>
                <w:p w14:paraId="3BAB45F0" w14:textId="77777777" w:rsidR="00B178A0" w:rsidRDefault="00B178A0" w:rsidP="00B178A0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e liefern die Köstlichkeiten selbst, direkt, in den VIP-Bereich.</w:t>
                  </w:r>
                </w:p>
                <w:p w14:paraId="34A6DAC2" w14:textId="77777777" w:rsidR="00F36F20" w:rsidRPr="00B178A0" w:rsidRDefault="00F36F20" w:rsidP="00B178A0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6D4BF4A2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15F4CB4A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6B2780AA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657FEF18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780456F0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5988329E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590AB3EF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0AA5BE2E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137DA2D6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55DCA117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0C1CD5C9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49423F1C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0D7BECC4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6636DBA4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61950482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2CDAD894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62B36813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17AC9797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53404AE7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648671F5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14CEAF61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582ADAE1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7F1BBDE1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66506044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3489F08A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2ADD9DD3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12FC6A44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78857888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336E04B3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1EB71448" w14:textId="77777777" w:rsidR="00F36F20" w:rsidRPr="0055753E" w:rsidRDefault="00F36F20" w:rsidP="00F36F20">
      <w:pPr>
        <w:spacing w:after="0" w:line="240" w:lineRule="auto"/>
        <w:rPr>
          <w:sz w:val="24"/>
          <w:szCs w:val="24"/>
          <w:lang w:val="en-GB"/>
        </w:rPr>
      </w:pPr>
    </w:p>
    <w:p w14:paraId="7091CC0B" w14:textId="77777777" w:rsidR="00F36F20" w:rsidRPr="00B24033" w:rsidRDefault="00F36F20" w:rsidP="00B178A0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797504" behindDoc="1" locked="0" layoutInCell="1" allowOverlap="1" wp14:anchorId="04FAD390" wp14:editId="2592E5F3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42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8A0">
        <w:rPr>
          <w:b/>
          <w:noProof/>
          <w:sz w:val="72"/>
          <w:szCs w:val="72"/>
          <w:u w:val="single"/>
          <w:lang w:eastAsia="de-CH"/>
        </w:rPr>
        <w:t>Gönner</w:t>
      </w:r>
      <w:r>
        <w:rPr>
          <w:b/>
          <w:noProof/>
          <w:sz w:val="72"/>
          <w:szCs w:val="72"/>
          <w:u w:val="single"/>
          <w:lang w:eastAsia="de-CH"/>
        </w:rPr>
        <w:t xml:space="preserve">   </w:t>
      </w:r>
      <w:r w:rsidR="00B178A0">
        <w:rPr>
          <w:b/>
          <w:noProof/>
          <w:sz w:val="72"/>
          <w:szCs w:val="72"/>
          <w:u w:val="single"/>
          <w:lang w:eastAsia="de-CH"/>
        </w:rPr>
        <w:t xml:space="preserve">                                 </w:t>
      </w:r>
      <w:r>
        <w:rPr>
          <w:b/>
          <w:noProof/>
          <w:sz w:val="72"/>
          <w:szCs w:val="72"/>
          <w:u w:val="single"/>
          <w:lang w:eastAsia="de-CH"/>
        </w:rPr>
        <w:t xml:space="preserve"> CHF </w:t>
      </w:r>
      <w:r w:rsidR="00B178A0">
        <w:rPr>
          <w:b/>
          <w:noProof/>
          <w:sz w:val="72"/>
          <w:szCs w:val="72"/>
          <w:u w:val="single"/>
          <w:lang w:eastAsia="de-CH"/>
        </w:rPr>
        <w:t>???</w:t>
      </w:r>
    </w:p>
    <w:p w14:paraId="244DC38D" w14:textId="77777777" w:rsidR="00F36F20" w:rsidRDefault="00D00B35" w:rsidP="00F36F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53ADF2" w14:textId="77777777" w:rsidR="00F36F20" w:rsidRDefault="005B21AE" w:rsidP="00F36F2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pict w14:anchorId="0F8C5C52">
          <v:shape id="_x0000_s1072" type="#_x0000_t202" style="position:absolute;margin-left:134.95pt;margin-top:1.3pt;width:604.55pt;height:426.35pt;z-index:251796480;mso-width-relative:margin;mso-height-relative:margin" fillcolor="none" strokecolor="#4f81bd [3204]" strokeweight="3pt">
            <v:fill color2="fill lighten(51)" angle="-45" method="linear sigma" type="gradient"/>
            <o:extrusion v:ext="view" lightposition="-50000,-50000" lightposition2="50000"/>
            <v:textbox style="mso-next-textbox:#_x0000_s1072">
              <w:txbxContent>
                <w:p w14:paraId="5F460FF9" w14:textId="77777777" w:rsidR="00B178A0" w:rsidRDefault="00B178A0" w:rsidP="00B178A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Frei wählbarer Betrag</w:t>
                  </w:r>
                </w:p>
                <w:p w14:paraId="1DDFBA13" w14:textId="77777777" w:rsidR="00B178A0" w:rsidRDefault="00B178A0" w:rsidP="00B178A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Direkt auf unser Jubiläumskonto überwiesen.</w:t>
                  </w:r>
                </w:p>
                <w:p w14:paraId="2AF21B02" w14:textId="77777777" w:rsidR="00B178A0" w:rsidRDefault="00B178A0" w:rsidP="00B178A0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2502E6BB" w14:textId="77777777" w:rsidR="00B178A0" w:rsidRDefault="00B178A0" w:rsidP="00B178A0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b CHF 100</w:t>
                  </w:r>
                </w:p>
                <w:p w14:paraId="7B5A66F3" w14:textId="77777777" w:rsidR="00B178A0" w:rsidRPr="00B178A0" w:rsidRDefault="00B178A0" w:rsidP="00B178A0">
                  <w:pPr>
                    <w:pStyle w:val="Listenabsatz"/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peaker Durchsage bei allen Jubiläums-Anlässen</w:t>
                  </w:r>
                </w:p>
                <w:p w14:paraId="562C825F" w14:textId="77777777" w:rsidR="00F36F20" w:rsidRDefault="00F36F20" w:rsidP="00F36F20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0492475D" w14:textId="77777777" w:rsidR="00B178A0" w:rsidRDefault="002037B1" w:rsidP="00F36F20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Raiffeisenbank Jungfrau</w:t>
                  </w:r>
                </w:p>
                <w:p w14:paraId="7AC86DE2" w14:textId="77777777" w:rsidR="002037B1" w:rsidRDefault="002037B1" w:rsidP="00F36F20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3818 Grindelwald</w:t>
                  </w:r>
                </w:p>
                <w:p w14:paraId="762C72A8" w14:textId="77777777" w:rsidR="002037B1" w:rsidRDefault="002037B1" w:rsidP="00F36F20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Jubiläum EHC Grindelwald</w:t>
                  </w:r>
                </w:p>
                <w:p w14:paraId="2237851A" w14:textId="77777777" w:rsidR="002037B1" w:rsidRPr="009139E3" w:rsidRDefault="002037B1" w:rsidP="00F36F20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CH07 8080 8007 0597 5358 3</w:t>
                  </w:r>
                </w:p>
              </w:txbxContent>
            </v:textbox>
          </v:shape>
        </w:pict>
      </w:r>
    </w:p>
    <w:p w14:paraId="6344FFD1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6916EC22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F6DD42E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371BDE8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5D8F34E9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59EDC15C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111FC3C9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0AA6B5F0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389E6957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303C0E71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0B02C4BE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04426FA3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03C1860D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32405F4A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6A94670F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5A4287BC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55E169B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59613F2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9880A60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6302C815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CC2CB35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57FA9A93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408F004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5EC9189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F980491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05F419AD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0089C403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031697A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2A8449D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C5D116D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9726CFF" w14:textId="77777777" w:rsidR="00F36F20" w:rsidRPr="00B24033" w:rsidRDefault="00F36F20" w:rsidP="002037B1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800576" behindDoc="1" locked="0" layoutInCell="1" allowOverlap="1" wp14:anchorId="16BE5C61" wp14:editId="1FEABD9F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43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7B1">
        <w:rPr>
          <w:b/>
          <w:noProof/>
          <w:sz w:val="72"/>
          <w:szCs w:val="72"/>
          <w:u w:val="single"/>
          <w:lang w:eastAsia="de-CH"/>
        </w:rPr>
        <w:t>Weitere Möglichkeiten</w:t>
      </w:r>
      <w:r>
        <w:rPr>
          <w:b/>
          <w:noProof/>
          <w:sz w:val="72"/>
          <w:szCs w:val="72"/>
          <w:u w:val="single"/>
          <w:lang w:eastAsia="de-CH"/>
        </w:rPr>
        <w:t xml:space="preserve">   </w:t>
      </w:r>
      <w:r w:rsidR="002037B1">
        <w:rPr>
          <w:b/>
          <w:noProof/>
          <w:sz w:val="72"/>
          <w:szCs w:val="72"/>
          <w:u w:val="single"/>
          <w:lang w:eastAsia="de-CH"/>
        </w:rPr>
        <w:t xml:space="preserve">     </w:t>
      </w:r>
      <w:r>
        <w:rPr>
          <w:b/>
          <w:noProof/>
          <w:sz w:val="72"/>
          <w:szCs w:val="72"/>
          <w:u w:val="single"/>
          <w:lang w:eastAsia="de-CH"/>
        </w:rPr>
        <w:t xml:space="preserve"> CHF </w:t>
      </w:r>
      <w:r w:rsidR="002037B1">
        <w:rPr>
          <w:b/>
          <w:noProof/>
          <w:sz w:val="72"/>
          <w:szCs w:val="72"/>
          <w:u w:val="single"/>
          <w:lang w:eastAsia="de-CH"/>
        </w:rPr>
        <w:t>???</w:t>
      </w:r>
    </w:p>
    <w:p w14:paraId="25CC49C8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9373AA6" w14:textId="77777777" w:rsidR="00F36F20" w:rsidRDefault="005B21AE" w:rsidP="00F36F2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pict w14:anchorId="0B794213">
          <v:shape id="_x0000_s1073" type="#_x0000_t202" style="position:absolute;margin-left:134.95pt;margin-top:1.3pt;width:604.55pt;height:426.35pt;z-index:251799552;mso-width-relative:margin;mso-height-relative:margin" fillcolor="none" strokecolor="#4f81bd [3204]" strokeweight="3pt">
            <v:fill color2="fill lighten(51)" angle="-45" method="linear sigma" type="gradient"/>
            <o:extrusion v:ext="view" lightposition="-50000,-50000" lightposition2="50000"/>
            <v:textbox style="mso-next-textbox:#_x0000_s1073">
              <w:txbxContent>
                <w:p w14:paraId="01585D51" w14:textId="77777777" w:rsidR="002037B1" w:rsidRPr="002037B1" w:rsidRDefault="002037B1" w:rsidP="002037B1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2037B1">
                    <w:rPr>
                      <w:b/>
                      <w:bCs/>
                      <w:sz w:val="40"/>
                      <w:szCs w:val="40"/>
                    </w:rPr>
                    <w:t>Sponsor gastronomischer Leistungen</w:t>
                  </w:r>
                </w:p>
                <w:p w14:paraId="3600A898" w14:textId="77777777" w:rsidR="002037B1" w:rsidRPr="002037B1" w:rsidRDefault="002037B1" w:rsidP="002037B1">
                  <w:pPr>
                    <w:pStyle w:val="Listenabsatz"/>
                    <w:numPr>
                      <w:ilvl w:val="2"/>
                      <w:numId w:val="9"/>
                    </w:numPr>
                    <w:spacing w:after="0" w:line="240" w:lineRule="auto"/>
                    <w:rPr>
                      <w:bCs/>
                      <w:sz w:val="40"/>
                      <w:szCs w:val="40"/>
                      <w:lang w:val="de-DE"/>
                    </w:rPr>
                  </w:pPr>
                  <w:r w:rsidRPr="002037B1">
                    <w:rPr>
                      <w:bCs/>
                      <w:sz w:val="40"/>
                      <w:szCs w:val="40"/>
                      <w:lang w:val="de-DE"/>
                    </w:rPr>
                    <w:t>In den jeweiligen Festwirtschaften</w:t>
                  </w:r>
                </w:p>
                <w:p w14:paraId="5250A397" w14:textId="77777777" w:rsidR="002037B1" w:rsidRPr="002037B1" w:rsidRDefault="002037B1" w:rsidP="002037B1">
                  <w:pPr>
                    <w:pStyle w:val="Listenabsatz"/>
                    <w:numPr>
                      <w:ilvl w:val="2"/>
                      <w:numId w:val="9"/>
                    </w:numPr>
                    <w:spacing w:after="0" w:line="240" w:lineRule="auto"/>
                    <w:rPr>
                      <w:bCs/>
                      <w:sz w:val="40"/>
                      <w:szCs w:val="40"/>
                      <w:lang w:val="de-DE"/>
                    </w:rPr>
                  </w:pPr>
                  <w:r w:rsidRPr="002037B1">
                    <w:rPr>
                      <w:bCs/>
                      <w:sz w:val="40"/>
                      <w:szCs w:val="40"/>
                      <w:lang w:val="de-DE"/>
                    </w:rPr>
                    <w:t xml:space="preserve">Verpflegung Mannschaften und </w:t>
                  </w:r>
                  <w:r w:rsidRPr="002037B1">
                    <w:rPr>
                      <w:bCs/>
                      <w:sz w:val="40"/>
                      <w:szCs w:val="40"/>
                      <w:lang w:val="de-DE"/>
                    </w:rPr>
                    <w:t>Staff</w:t>
                  </w:r>
                </w:p>
                <w:p w14:paraId="7AA0AB06" w14:textId="77777777" w:rsidR="002037B1" w:rsidRPr="00283E44" w:rsidRDefault="002037B1" w:rsidP="002037B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  <w:p w14:paraId="00CDF6DA" w14:textId="77777777" w:rsidR="002037B1" w:rsidRPr="002037B1" w:rsidRDefault="002037B1" w:rsidP="002037B1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2037B1">
                    <w:rPr>
                      <w:b/>
                      <w:bCs/>
                      <w:sz w:val="40"/>
                      <w:szCs w:val="40"/>
                    </w:rPr>
                    <w:t>Kombinationen einzelner Sponsor-Möglichkeiten</w:t>
                  </w:r>
                </w:p>
                <w:p w14:paraId="7883AB6F" w14:textId="77777777" w:rsidR="002037B1" w:rsidRPr="00283E44" w:rsidRDefault="002037B1" w:rsidP="002037B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  <w:p w14:paraId="6E54C1E6" w14:textId="77777777" w:rsidR="002037B1" w:rsidRPr="002037B1" w:rsidRDefault="002037B1" w:rsidP="002037B1">
                  <w:pPr>
                    <w:pStyle w:val="Listenabsatz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2037B1">
                    <w:rPr>
                      <w:b/>
                      <w:bCs/>
                      <w:sz w:val="40"/>
                      <w:szCs w:val="40"/>
                    </w:rPr>
                    <w:t>Individuelle Varianten</w:t>
                  </w:r>
                </w:p>
                <w:p w14:paraId="449F949B" w14:textId="77777777" w:rsidR="002037B1" w:rsidRDefault="002037B1" w:rsidP="002037B1">
                  <w:pPr>
                    <w:pStyle w:val="Listenabsatz"/>
                    <w:numPr>
                      <w:ilvl w:val="2"/>
                      <w:numId w:val="9"/>
                    </w:numPr>
                    <w:spacing w:after="0" w:line="240" w:lineRule="auto"/>
                    <w:rPr>
                      <w:bCs/>
                      <w:sz w:val="40"/>
                      <w:szCs w:val="40"/>
                      <w:lang w:val="de-DE"/>
                    </w:rPr>
                  </w:pPr>
                  <w:r w:rsidRPr="002037B1">
                    <w:rPr>
                      <w:bCs/>
                      <w:sz w:val="40"/>
                      <w:szCs w:val="40"/>
                      <w:lang w:val="de-DE"/>
                    </w:rPr>
                    <w:t>Nach Möglichkeit gehen wir auch gerne auf Ihre persönlichen Wünsche ein. Nennen Sie uns ganz einfach Ihr Anliegen</w:t>
                  </w:r>
                </w:p>
                <w:p w14:paraId="3914E87C" w14:textId="77777777" w:rsidR="002037B1" w:rsidRDefault="002037B1" w:rsidP="002037B1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72279F48" w14:textId="77777777" w:rsidR="002037B1" w:rsidRDefault="002037B1" w:rsidP="002037B1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as ist Ihnen eine diese</w:t>
                  </w:r>
                  <w:r w:rsidR="0013478A">
                    <w:rPr>
                      <w:b/>
                      <w:bCs/>
                      <w:sz w:val="40"/>
                      <w:szCs w:val="40"/>
                    </w:rPr>
                    <w:t>r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oder ihre Wunsch Werbemöglichkeit, zu Gunsten ALS, wert?</w:t>
                  </w:r>
                </w:p>
                <w:p w14:paraId="75167CDF" w14:textId="77777777" w:rsidR="002037B1" w:rsidRPr="0013478A" w:rsidRDefault="002037B1" w:rsidP="0013478A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  <w:p w14:paraId="7AC1709E" w14:textId="77777777" w:rsidR="002037B1" w:rsidRDefault="002037B1" w:rsidP="002037B1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e bestimmen den Werbebeitrag selbst.</w:t>
                  </w:r>
                </w:p>
                <w:p w14:paraId="6A0A561B" w14:textId="77777777" w:rsidR="002037B1" w:rsidRPr="00C24A98" w:rsidRDefault="002037B1" w:rsidP="002037B1">
                  <w:pPr>
                    <w:pStyle w:val="Listenabsatz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Bedenken Sie, eventuell sehen Sie ihre Werbung im Fernsehen</w:t>
                  </w:r>
                </w:p>
              </w:txbxContent>
            </v:textbox>
          </v:shape>
        </w:pict>
      </w:r>
    </w:p>
    <w:p w14:paraId="46D1C699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8BCC2AE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C858B03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A32F165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F637A8B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66111F2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4FA36AB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3E104272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10D1E0DD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5EAC42C5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118A5A28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03B17B2A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ACEAA70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56D5CA8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F888E4A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34C7B76D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6CD4A4E4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34C6A5EE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3D872E7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61BCE0C8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60842D5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25F8A79E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F4321C1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5D72BC48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15AE07D3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506EF22F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4B4DC852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020AC410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2105E38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78FB8454" w14:textId="77777777" w:rsidR="00F36F20" w:rsidRDefault="00F36F20" w:rsidP="00F36F20">
      <w:pPr>
        <w:spacing w:after="0" w:line="240" w:lineRule="auto"/>
        <w:rPr>
          <w:sz w:val="24"/>
          <w:szCs w:val="24"/>
        </w:rPr>
      </w:pPr>
    </w:p>
    <w:p w14:paraId="64107057" w14:textId="77777777" w:rsidR="0013478A" w:rsidRPr="00B24033" w:rsidRDefault="0013478A" w:rsidP="0013478A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803648" behindDoc="1" locked="0" layoutInCell="1" allowOverlap="1" wp14:anchorId="45E8870D" wp14:editId="0491E7C0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44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  <w:u w:val="single"/>
          <w:lang w:eastAsia="de-CH"/>
        </w:rPr>
        <w:t>75 Jahre EHC Grindelwald</w:t>
      </w:r>
    </w:p>
    <w:p w14:paraId="65B2B41C" w14:textId="77777777" w:rsidR="0013478A" w:rsidRDefault="00D00B35" w:rsidP="001347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B495B4" w14:textId="77777777" w:rsidR="0013478A" w:rsidRDefault="005B21AE" w:rsidP="001347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pict w14:anchorId="6C74650C">
          <v:shape id="_x0000_s1074" type="#_x0000_t202" style="position:absolute;margin-left:134.95pt;margin-top:1.3pt;width:604.55pt;height:426.35pt;z-index:251802624;mso-width-relative:margin;mso-height-relative:margin" fillcolor="none" strokecolor="#4f81bd [3204]" strokeweight="3pt">
            <v:fill color2="fill lighten(51)" angle="-45" method="linear sigma" type="gradient"/>
            <o:extrusion v:ext="view" lightposition="-50000,-50000" lightposition2="50000"/>
            <v:textbox style="mso-next-textbox:#_x0000_s1074">
              <w:txbxContent>
                <w:p w14:paraId="037A3F99" w14:textId="77777777" w:rsidR="0013478A" w:rsidRDefault="0013478A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Wir haben uns entschieden,</w:t>
                  </w:r>
                </w:p>
                <w:p w14:paraId="03E6753A" w14:textId="77777777" w:rsidR="0013478A" w:rsidRDefault="0013478A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Pr="0013478A">
                    <w:rPr>
                      <w:sz w:val="52"/>
                      <w:szCs w:val="52"/>
                    </w:rPr>
                    <w:t xml:space="preserve">den </w:t>
                  </w:r>
                  <w:r w:rsidRPr="0013478A">
                    <w:rPr>
                      <w:b/>
                      <w:sz w:val="52"/>
                      <w:szCs w:val="52"/>
                    </w:rPr>
                    <w:t>gesamten Nettogewinn</w:t>
                  </w:r>
                </w:p>
                <w:p w14:paraId="3B2BDEBA" w14:textId="77777777" w:rsidR="0013478A" w:rsidRDefault="0013478A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Pr="0013478A">
                    <w:rPr>
                      <w:sz w:val="52"/>
                      <w:szCs w:val="52"/>
                    </w:rPr>
                    <w:t xml:space="preserve">des </w:t>
                  </w:r>
                  <w:r w:rsidRPr="0013478A">
                    <w:rPr>
                      <w:b/>
                      <w:sz w:val="52"/>
                      <w:szCs w:val="52"/>
                    </w:rPr>
                    <w:t>kompletten Jubiläumjahres</w:t>
                  </w:r>
                  <w:r w:rsidRPr="0013478A">
                    <w:rPr>
                      <w:sz w:val="52"/>
                      <w:szCs w:val="52"/>
                    </w:rPr>
                    <w:t xml:space="preserve"> </w:t>
                  </w:r>
                  <w:r>
                    <w:rPr>
                      <w:sz w:val="52"/>
                      <w:szCs w:val="52"/>
                    </w:rPr>
                    <w:t>(Saison 2021/22)</w:t>
                  </w:r>
                </w:p>
                <w:p w14:paraId="1D0C694D" w14:textId="77777777" w:rsidR="0013478A" w:rsidRDefault="0013478A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Pr="0013478A">
                    <w:rPr>
                      <w:sz w:val="52"/>
                      <w:szCs w:val="52"/>
                    </w:rPr>
                    <w:t>zu Forschung</w:t>
                  </w:r>
                  <w:r>
                    <w:rPr>
                      <w:sz w:val="52"/>
                      <w:szCs w:val="52"/>
                    </w:rPr>
                    <w:t>szwecken und/oder Unterstützung</w:t>
                  </w:r>
                </w:p>
                <w:p w14:paraId="00307FC0" w14:textId="77777777" w:rsidR="0013478A" w:rsidRDefault="0013478A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</w:t>
                  </w:r>
                  <w:r w:rsidRPr="0013478A">
                    <w:rPr>
                      <w:b/>
                      <w:sz w:val="52"/>
                      <w:szCs w:val="52"/>
                    </w:rPr>
                    <w:t>der Krankheit ALS</w:t>
                  </w:r>
                  <w:r w:rsidRPr="0013478A">
                    <w:rPr>
                      <w:sz w:val="52"/>
                      <w:szCs w:val="52"/>
                    </w:rPr>
                    <w:t xml:space="preserve"> </w:t>
                  </w:r>
                  <w:r>
                    <w:rPr>
                      <w:sz w:val="52"/>
                      <w:szCs w:val="52"/>
                    </w:rPr>
                    <w:t>und deren betroffenen Patienten</w:t>
                  </w:r>
                </w:p>
                <w:p w14:paraId="5FA194E2" w14:textId="77777777" w:rsidR="0013478A" w:rsidRDefault="0013478A" w:rsidP="0013478A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</w:t>
                  </w:r>
                  <w:r w:rsidRPr="0013478A">
                    <w:rPr>
                      <w:b/>
                      <w:sz w:val="52"/>
                      <w:szCs w:val="52"/>
                    </w:rPr>
                    <w:t>zu spenden…</w:t>
                  </w:r>
                </w:p>
                <w:p w14:paraId="54D97B6B" w14:textId="77777777" w:rsidR="0013478A" w:rsidRDefault="0013478A" w:rsidP="0013478A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</w:p>
                <w:p w14:paraId="36608D84" w14:textId="77777777" w:rsidR="0013478A" w:rsidRDefault="0013478A" w:rsidP="0013478A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</w:p>
                <w:p w14:paraId="3121CC08" w14:textId="77777777" w:rsidR="0013478A" w:rsidRDefault="0013478A" w:rsidP="0013478A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</w:p>
                <w:p w14:paraId="789D28E4" w14:textId="77777777" w:rsidR="0013478A" w:rsidRDefault="0013478A" w:rsidP="0013478A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</w:p>
                <w:p w14:paraId="4036B8CD" w14:textId="77777777" w:rsidR="0013478A" w:rsidRDefault="0013478A" w:rsidP="0013478A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</w:p>
                <w:p w14:paraId="0E5C61A0" w14:textId="77777777" w:rsidR="0013478A" w:rsidRPr="008E6080" w:rsidRDefault="0013478A" w:rsidP="0013478A">
                  <w:pPr>
                    <w:spacing w:after="0" w:line="240" w:lineRule="auto"/>
                    <w:ind w:left="5664" w:firstLine="708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ab/>
                  </w:r>
                  <w:r>
                    <w:rPr>
                      <w:b/>
                      <w:sz w:val="52"/>
                      <w:szCs w:val="52"/>
                    </w:rPr>
                    <w:tab/>
                  </w:r>
                  <w:r>
                    <w:rPr>
                      <w:b/>
                      <w:sz w:val="52"/>
                      <w:szCs w:val="52"/>
                    </w:rPr>
                    <w:tab/>
                  </w:r>
                  <w:r>
                    <w:rPr>
                      <w:b/>
                      <w:sz w:val="52"/>
                      <w:szCs w:val="52"/>
                    </w:rPr>
                    <w:tab/>
                  </w:r>
                  <w:r>
                    <w:rPr>
                      <w:b/>
                      <w:sz w:val="52"/>
                      <w:szCs w:val="52"/>
                    </w:rPr>
                    <w:tab/>
                  </w:r>
                  <w:r>
                    <w:rPr>
                      <w:b/>
                      <w:sz w:val="52"/>
                      <w:szCs w:val="52"/>
                    </w:rPr>
                    <w:tab/>
                  </w:r>
                  <w:r>
                    <w:rPr>
                      <w:b/>
                      <w:sz w:val="52"/>
                      <w:szCs w:val="52"/>
                    </w:rPr>
                    <w:tab/>
                    <w:t>…m</w:t>
                  </w:r>
                  <w:r w:rsidRPr="008E6080">
                    <w:rPr>
                      <w:b/>
                      <w:sz w:val="52"/>
                      <w:szCs w:val="52"/>
                    </w:rPr>
                    <w:t>it Ihnen als Partner</w:t>
                  </w:r>
                  <w:r>
                    <w:rPr>
                      <w:b/>
                      <w:sz w:val="52"/>
                      <w:szCs w:val="52"/>
                    </w:rPr>
                    <w:t>.</w:t>
                  </w:r>
                </w:p>
                <w:p w14:paraId="0919DFBD" w14:textId="77777777" w:rsidR="0013478A" w:rsidRDefault="0013478A" w:rsidP="0013478A">
                  <w:pPr>
                    <w:spacing w:after="0" w:line="240" w:lineRule="auto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14:paraId="11DFD3B7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52C9C53B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21A059A7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1F9C20C1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43A151B9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1EC8F63C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1E9B0EFA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3D9A429F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1FA914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4A3F728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14D9360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181B7530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706B6576" w14:textId="77777777" w:rsidR="0013478A" w:rsidRDefault="0013478A" w:rsidP="001347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804672" behindDoc="0" locked="0" layoutInCell="1" allowOverlap="1" wp14:anchorId="48557552" wp14:editId="11829D4A">
            <wp:simplePos x="0" y="0"/>
            <wp:positionH relativeFrom="column">
              <wp:posOffset>4193689</wp:posOffset>
            </wp:positionH>
            <wp:positionV relativeFrom="paragraph">
              <wp:posOffset>106493</wp:posOffset>
            </wp:positionV>
            <wp:extent cx="2710703" cy="2232212"/>
            <wp:effectExtent l="19050" t="0" r="0" b="0"/>
            <wp:wrapNone/>
            <wp:docPr id="24" name="Bild 1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03" cy="22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05FF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C0E1471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7333161A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9E3E8BF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764A043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3A64D8A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49D8158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1BE788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3223AB2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533270DE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5120D9F2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74560149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227C4EB3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15E3E233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26988B4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5AE5ADA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CE02189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D732B10" w14:textId="77777777" w:rsidR="0013478A" w:rsidRPr="00B24033" w:rsidRDefault="0013478A" w:rsidP="0013478A">
      <w:pPr>
        <w:spacing w:after="0" w:line="240" w:lineRule="auto"/>
        <w:ind w:left="2832" w:firstLine="708"/>
        <w:rPr>
          <w:b/>
          <w:noProof/>
          <w:sz w:val="72"/>
          <w:szCs w:val="72"/>
          <w:u w:val="single"/>
          <w:lang w:eastAsia="de-CH"/>
        </w:rPr>
      </w:pPr>
      <w:r w:rsidRPr="000C32B2">
        <w:rPr>
          <w:b/>
          <w:noProof/>
          <w:sz w:val="72"/>
          <w:szCs w:val="72"/>
          <w:u w:val="single"/>
          <w:lang w:eastAsia="de-CH"/>
        </w:rPr>
        <w:lastRenderedPageBreak/>
        <w:drawing>
          <wp:anchor distT="0" distB="0" distL="114300" distR="114300" simplePos="0" relativeHeight="251807744" behindDoc="1" locked="0" layoutInCell="1" allowOverlap="1" wp14:anchorId="5AD8D2D5" wp14:editId="4B1D2300">
            <wp:simplePos x="0" y="0"/>
            <wp:positionH relativeFrom="column">
              <wp:posOffset>-458993</wp:posOffset>
            </wp:positionH>
            <wp:positionV relativeFrom="paragraph">
              <wp:posOffset>-657748</wp:posOffset>
            </wp:positionV>
            <wp:extent cx="2347632" cy="2326341"/>
            <wp:effectExtent l="19050" t="0" r="0" b="0"/>
            <wp:wrapNone/>
            <wp:docPr id="46" name="Bild 1" descr="C:\Users\Win-8\Documents\EHC Gindelwald\Jubiläum\Logo\Logo_EHC_Jubilaeum_75_Jahre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8\Documents\EHC Gindelwald\Jubiläum\Logo\Logo_EHC_Jubilaeum_75_Jahre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2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  <w:u w:val="single"/>
          <w:lang w:eastAsia="de-CH"/>
        </w:rPr>
        <w:t>Haben wir Ihr Interesse geweckt?</w:t>
      </w:r>
    </w:p>
    <w:p w14:paraId="1647B153" w14:textId="77777777" w:rsidR="0013478A" w:rsidRDefault="00D00B35" w:rsidP="001347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6A6C95" w14:textId="77777777" w:rsidR="0013478A" w:rsidRDefault="00DB5594" w:rsidP="001347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808768" behindDoc="0" locked="0" layoutInCell="1" allowOverlap="1" wp14:anchorId="37D486E0" wp14:editId="6F470AFA">
            <wp:simplePos x="0" y="0"/>
            <wp:positionH relativeFrom="column">
              <wp:posOffset>8187466</wp:posOffset>
            </wp:positionH>
            <wp:positionV relativeFrom="paragraph">
              <wp:posOffset>77208</wp:posOffset>
            </wp:positionV>
            <wp:extent cx="1164291" cy="1062318"/>
            <wp:effectExtent l="19050" t="0" r="0" b="0"/>
            <wp:wrapNone/>
            <wp:docPr id="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91" cy="106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1AE">
        <w:rPr>
          <w:noProof/>
          <w:sz w:val="24"/>
          <w:szCs w:val="24"/>
          <w:lang w:eastAsia="de-CH"/>
        </w:rPr>
        <w:pict w14:anchorId="137CFD3A">
          <v:shape id="_x0000_s1075" type="#_x0000_t202" style="position:absolute;margin-left:134.95pt;margin-top:1.3pt;width:604.55pt;height:426.35pt;z-index:251806720;mso-position-horizontal-relative:text;mso-position-vertical-relative:text;mso-width-relative:margin;mso-height-relative:margin" fillcolor="none" strokecolor="#4f81bd [3204]" strokeweight="3pt">
            <v:fill color2="fill lighten(51)" angle="-45" method="linear sigma" type="gradient"/>
            <o:extrusion v:ext="view" lightposition="-50000,-50000" lightposition2="50000"/>
            <v:textbox style="mso-next-textbox:#_x0000_s1075">
              <w:txbxContent>
                <w:p w14:paraId="326577A5" w14:textId="77777777" w:rsidR="0013478A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  <w:u w:val="single"/>
                    </w:rPr>
                  </w:pPr>
                  <w:r w:rsidRPr="00DB5594">
                    <w:rPr>
                      <w:sz w:val="52"/>
                      <w:szCs w:val="52"/>
                    </w:rPr>
                    <w:t xml:space="preserve">      </w:t>
                  </w:r>
                  <w:r w:rsidR="0013478A" w:rsidRPr="0013478A">
                    <w:rPr>
                      <w:sz w:val="52"/>
                      <w:szCs w:val="52"/>
                      <w:u w:val="single"/>
                    </w:rPr>
                    <w:t>Kontakt:</w:t>
                  </w:r>
                </w:p>
                <w:p w14:paraId="79ABB334" w14:textId="77777777" w:rsidR="0013478A" w:rsidRPr="0013478A" w:rsidRDefault="0013478A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</w:p>
                <w:p w14:paraId="4B06CFEB" w14:textId="77777777" w:rsidR="0013478A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="0013478A" w:rsidRPr="0013478A">
                    <w:rPr>
                      <w:sz w:val="52"/>
                      <w:szCs w:val="52"/>
                    </w:rPr>
                    <w:t>EHC Grindelwald</w:t>
                  </w:r>
                </w:p>
                <w:p w14:paraId="5F63584A" w14:textId="77777777" w:rsidR="0013478A" w:rsidRPr="0013478A" w:rsidRDefault="0013478A" w:rsidP="0013478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013EFAA2" w14:textId="77777777" w:rsidR="0013478A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="0013478A" w:rsidRPr="0013478A">
                    <w:rPr>
                      <w:sz w:val="52"/>
                      <w:szCs w:val="52"/>
                    </w:rPr>
                    <w:t>Demarmels Daniel</w:t>
                  </w:r>
                </w:p>
                <w:p w14:paraId="6821D3F8" w14:textId="77777777" w:rsidR="0013478A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="0013478A" w:rsidRPr="0013478A">
                    <w:rPr>
                      <w:sz w:val="52"/>
                      <w:szCs w:val="52"/>
                    </w:rPr>
                    <w:t>Präsident</w:t>
                  </w:r>
                </w:p>
                <w:p w14:paraId="74CDB6FF" w14:textId="77777777" w:rsidR="0013478A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="0013478A" w:rsidRPr="0013478A">
                    <w:rPr>
                      <w:sz w:val="52"/>
                      <w:szCs w:val="52"/>
                    </w:rPr>
                    <w:t>Spillstattstrasse 38a</w:t>
                  </w:r>
                </w:p>
                <w:p w14:paraId="12F23B24" w14:textId="77777777" w:rsidR="0013478A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="0013478A" w:rsidRPr="0013478A">
                    <w:rPr>
                      <w:sz w:val="52"/>
                      <w:szCs w:val="52"/>
                    </w:rPr>
                    <w:t>CH-3818 Grindelwald</w:t>
                  </w:r>
                </w:p>
                <w:p w14:paraId="71D39A22" w14:textId="77777777" w:rsidR="0013478A" w:rsidRPr="0013478A" w:rsidRDefault="0013478A" w:rsidP="0013478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5DCD042F" w14:textId="77777777" w:rsidR="0013478A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+49 </w:t>
                  </w:r>
                  <w:r w:rsidR="0013478A" w:rsidRPr="0013478A">
                    <w:rPr>
                      <w:sz w:val="52"/>
                      <w:szCs w:val="52"/>
                    </w:rPr>
                    <w:t>79 559 66 79</w:t>
                  </w:r>
                </w:p>
                <w:p w14:paraId="1D266667" w14:textId="77777777" w:rsid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hyperlink r:id="rId10" w:history="1">
                    <w:r w:rsidRPr="005148A2">
                      <w:rPr>
                        <w:rStyle w:val="Hyperlink"/>
                        <w:sz w:val="52"/>
                        <w:szCs w:val="52"/>
                      </w:rPr>
                      <w:t>demarmels@sunrise.ch</w:t>
                    </w:r>
                  </w:hyperlink>
                </w:p>
                <w:p w14:paraId="65334366" w14:textId="77777777" w:rsidR="00DB5594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</w:p>
                <w:p w14:paraId="7AAD92EB" w14:textId="77777777" w:rsidR="0013478A" w:rsidRP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="0013478A">
                    <w:rPr>
                      <w:sz w:val="52"/>
                      <w:szCs w:val="52"/>
                    </w:rPr>
                    <w:t>Weiter Informationen und aktuelle News, unter</w:t>
                  </w:r>
                  <w:r>
                    <w:rPr>
                      <w:sz w:val="52"/>
                      <w:szCs w:val="52"/>
                    </w:rPr>
                    <w:t>:</w:t>
                  </w:r>
                </w:p>
                <w:p w14:paraId="6FEA2CAA" w14:textId="77777777" w:rsidR="0013478A" w:rsidRDefault="00DB5594" w:rsidP="0013478A">
                  <w:pPr>
                    <w:spacing w:after="0" w:line="240" w:lineRule="auto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</w:rPr>
                    <w:t xml:space="preserve">   </w:t>
                  </w:r>
                  <w:r w:rsidRPr="00DB5594">
                    <w:rPr>
                      <w:sz w:val="52"/>
                      <w:szCs w:val="52"/>
                    </w:rPr>
                    <w:t xml:space="preserve">   </w:t>
                  </w:r>
                  <w:hyperlink r:id="rId11" w:history="1">
                    <w:r w:rsidR="0013478A" w:rsidRPr="005148A2">
                      <w:rPr>
                        <w:rStyle w:val="Hyperlink"/>
                        <w:sz w:val="52"/>
                        <w:szCs w:val="52"/>
                      </w:rPr>
                      <w:t>www.ehcgrindelwald.com</w:t>
                    </w:r>
                  </w:hyperlink>
                </w:p>
                <w:p w14:paraId="05C07A29" w14:textId="77777777" w:rsidR="0013478A" w:rsidRPr="0013478A" w:rsidRDefault="0013478A" w:rsidP="0013478A">
                  <w:pPr>
                    <w:spacing w:after="0" w:line="240" w:lineRule="auto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</v:shape>
        </w:pict>
      </w:r>
    </w:p>
    <w:p w14:paraId="28D4692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77D2822F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1D94BCB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83D9B5C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1E7E18DA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68C2368" w14:textId="77777777" w:rsidR="0013478A" w:rsidRDefault="00DB5594" w:rsidP="001347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810816" behindDoc="0" locked="0" layoutInCell="1" allowOverlap="1" wp14:anchorId="3D0B5CD5" wp14:editId="77F52B25">
            <wp:simplePos x="0" y="0"/>
            <wp:positionH relativeFrom="column">
              <wp:posOffset>8187466</wp:posOffset>
            </wp:positionH>
            <wp:positionV relativeFrom="paragraph">
              <wp:posOffset>50090</wp:posOffset>
            </wp:positionV>
            <wp:extent cx="1150844" cy="1089212"/>
            <wp:effectExtent l="19050" t="0" r="0" b="0"/>
            <wp:wrapNone/>
            <wp:docPr id="17" name="cc-m-textwithimage-image-12913451222" descr="https://image.jimcdn.com/app/cms/image/transf/none/path/s5ab4812ffd75c74f/image/i0f3306c7f767491d/version/145217097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2913451222" descr="https://image.jimcdn.com/app/cms/image/transf/none/path/s5ab4812ffd75c74f/image/i0f3306c7f767491d/version/145217097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4343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44" cy="10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7402C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47A5A75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39114F6E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82109D9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5683B05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1510994E" w14:textId="77777777" w:rsidR="0013478A" w:rsidRDefault="00DB5594" w:rsidP="001347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811840" behindDoc="0" locked="0" layoutInCell="1" allowOverlap="1" wp14:anchorId="13852D7E" wp14:editId="772F08C5">
            <wp:simplePos x="0" y="0"/>
            <wp:positionH relativeFrom="column">
              <wp:posOffset>8187466</wp:posOffset>
            </wp:positionH>
            <wp:positionV relativeFrom="paragraph">
              <wp:posOffset>76760</wp:posOffset>
            </wp:positionV>
            <wp:extent cx="1150844" cy="874059"/>
            <wp:effectExtent l="19050" t="0" r="0" b="0"/>
            <wp:wrapNone/>
            <wp:docPr id="1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5001" r="44790" b="17407"/>
                    <a:stretch/>
                  </pic:blipFill>
                  <pic:spPr bwMode="auto">
                    <a:xfrm>
                      <a:off x="0" y="0"/>
                      <a:ext cx="1150844" cy="87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D5F272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2C2C03B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4554F7C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57D6F66E" w14:textId="77777777" w:rsidR="0013478A" w:rsidRDefault="00D00B35" w:rsidP="001347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809792" behindDoc="0" locked="0" layoutInCell="1" allowOverlap="1" wp14:anchorId="62707124" wp14:editId="0EB14A6C">
            <wp:simplePos x="0" y="0"/>
            <wp:positionH relativeFrom="column">
              <wp:posOffset>8047392</wp:posOffset>
            </wp:positionH>
            <wp:positionV relativeFrom="paragraph">
              <wp:posOffset>153446</wp:posOffset>
            </wp:positionV>
            <wp:extent cx="1425389" cy="1237129"/>
            <wp:effectExtent l="0" t="0" r="0" b="0"/>
            <wp:wrapNone/>
            <wp:docPr id="16" name="Bild 2" descr="http://wh.5-games.ru/logos/EHC_Grindelwa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h.5-games.ru/logos/EHC_Grindelwal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89" cy="12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8B523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0509F2CF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69B4A2AC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51D19885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70D4FFB4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366290FB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7E60B8EF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5FA39B2A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22847B4B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4F7AA857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2F98DF02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16B01B8F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7D1DE987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p w14:paraId="7F94E32A" w14:textId="77777777" w:rsidR="0013478A" w:rsidRDefault="0013478A" w:rsidP="0013478A">
      <w:pPr>
        <w:spacing w:after="0" w:line="240" w:lineRule="auto"/>
        <w:rPr>
          <w:sz w:val="24"/>
          <w:szCs w:val="24"/>
        </w:rPr>
      </w:pPr>
    </w:p>
    <w:sectPr w:rsidR="0013478A" w:rsidSect="002557F9">
      <w:pgSz w:w="16838" w:h="11906" w:orient="landscape"/>
      <w:pgMar w:top="1417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B70"/>
    <w:multiLevelType w:val="hybridMultilevel"/>
    <w:tmpl w:val="CCA8E9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60B"/>
    <w:multiLevelType w:val="hybridMultilevel"/>
    <w:tmpl w:val="636A40E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C55"/>
    <w:multiLevelType w:val="hybridMultilevel"/>
    <w:tmpl w:val="5588BB6C"/>
    <w:lvl w:ilvl="0" w:tplc="6A38866C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569"/>
    <w:multiLevelType w:val="hybridMultilevel"/>
    <w:tmpl w:val="92647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0753"/>
    <w:multiLevelType w:val="hybridMultilevel"/>
    <w:tmpl w:val="7848D46A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2F44BC"/>
    <w:multiLevelType w:val="hybridMultilevel"/>
    <w:tmpl w:val="43FED99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66B7"/>
    <w:multiLevelType w:val="hybridMultilevel"/>
    <w:tmpl w:val="80E2C5B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57909"/>
    <w:multiLevelType w:val="hybridMultilevel"/>
    <w:tmpl w:val="BE484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78F8"/>
    <w:multiLevelType w:val="hybridMultilevel"/>
    <w:tmpl w:val="3D4885DA"/>
    <w:lvl w:ilvl="0" w:tplc="6A38866C">
      <w:start w:val="3"/>
      <w:numFmt w:val="bullet"/>
      <w:lvlText w:val="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326107"/>
    <w:multiLevelType w:val="hybridMultilevel"/>
    <w:tmpl w:val="38766A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4D7"/>
    <w:multiLevelType w:val="hybridMultilevel"/>
    <w:tmpl w:val="4F862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11212"/>
    <w:multiLevelType w:val="hybridMultilevel"/>
    <w:tmpl w:val="02D4F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33FC"/>
    <w:multiLevelType w:val="hybridMultilevel"/>
    <w:tmpl w:val="AADC3CD2"/>
    <w:lvl w:ilvl="0" w:tplc="09FA39F4">
      <w:start w:val="7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0F39"/>
    <w:multiLevelType w:val="hybridMultilevel"/>
    <w:tmpl w:val="547A3D5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5E7A"/>
    <w:multiLevelType w:val="hybridMultilevel"/>
    <w:tmpl w:val="A80C3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17BF"/>
    <w:multiLevelType w:val="hybridMultilevel"/>
    <w:tmpl w:val="B0D201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77BA9"/>
    <w:multiLevelType w:val="hybridMultilevel"/>
    <w:tmpl w:val="A32E8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52460"/>
    <w:multiLevelType w:val="hybridMultilevel"/>
    <w:tmpl w:val="7CFEA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4A3"/>
    <w:multiLevelType w:val="hybridMultilevel"/>
    <w:tmpl w:val="6DCE07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C7DEE"/>
    <w:multiLevelType w:val="hybridMultilevel"/>
    <w:tmpl w:val="BEF2C662"/>
    <w:lvl w:ilvl="0" w:tplc="0807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34F6"/>
    <w:multiLevelType w:val="hybridMultilevel"/>
    <w:tmpl w:val="0E8681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7"/>
  </w:num>
  <w:num w:numId="14">
    <w:abstractNumId w:val="16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  <w:num w:numId="19">
    <w:abstractNumId w:val="1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0B3"/>
    <w:rsid w:val="000C32B2"/>
    <w:rsid w:val="000C66A8"/>
    <w:rsid w:val="000F2B86"/>
    <w:rsid w:val="00100AB7"/>
    <w:rsid w:val="001158EF"/>
    <w:rsid w:val="0013349C"/>
    <w:rsid w:val="0013478A"/>
    <w:rsid w:val="001700FC"/>
    <w:rsid w:val="001E1C3F"/>
    <w:rsid w:val="001E4255"/>
    <w:rsid w:val="002037B1"/>
    <w:rsid w:val="0020566E"/>
    <w:rsid w:val="00221F99"/>
    <w:rsid w:val="00255021"/>
    <w:rsid w:val="002557F9"/>
    <w:rsid w:val="002635DD"/>
    <w:rsid w:val="002771DB"/>
    <w:rsid w:val="00283E44"/>
    <w:rsid w:val="0029524B"/>
    <w:rsid w:val="002B074C"/>
    <w:rsid w:val="002C3FC1"/>
    <w:rsid w:val="0030083E"/>
    <w:rsid w:val="003224B2"/>
    <w:rsid w:val="00323986"/>
    <w:rsid w:val="00350435"/>
    <w:rsid w:val="003A4763"/>
    <w:rsid w:val="00414C1B"/>
    <w:rsid w:val="00420568"/>
    <w:rsid w:val="00420C3C"/>
    <w:rsid w:val="004512EA"/>
    <w:rsid w:val="00496435"/>
    <w:rsid w:val="004C723E"/>
    <w:rsid w:val="005000B3"/>
    <w:rsid w:val="0050087C"/>
    <w:rsid w:val="005160EE"/>
    <w:rsid w:val="005236A4"/>
    <w:rsid w:val="005461F8"/>
    <w:rsid w:val="0055753E"/>
    <w:rsid w:val="00570879"/>
    <w:rsid w:val="005B21AE"/>
    <w:rsid w:val="00632990"/>
    <w:rsid w:val="00803BBE"/>
    <w:rsid w:val="0083422B"/>
    <w:rsid w:val="00841588"/>
    <w:rsid w:val="008757DE"/>
    <w:rsid w:val="00876E96"/>
    <w:rsid w:val="008A419A"/>
    <w:rsid w:val="008B7B73"/>
    <w:rsid w:val="008E6080"/>
    <w:rsid w:val="00907E01"/>
    <w:rsid w:val="009139E3"/>
    <w:rsid w:val="009C785F"/>
    <w:rsid w:val="00A1224B"/>
    <w:rsid w:val="00A26C73"/>
    <w:rsid w:val="00A911FF"/>
    <w:rsid w:val="00AA7EBD"/>
    <w:rsid w:val="00B10755"/>
    <w:rsid w:val="00B178A0"/>
    <w:rsid w:val="00B24033"/>
    <w:rsid w:val="00BB56C4"/>
    <w:rsid w:val="00BE13F6"/>
    <w:rsid w:val="00C24A98"/>
    <w:rsid w:val="00D00B35"/>
    <w:rsid w:val="00D24F90"/>
    <w:rsid w:val="00D3271C"/>
    <w:rsid w:val="00D64B40"/>
    <w:rsid w:val="00DB5594"/>
    <w:rsid w:val="00DE1E04"/>
    <w:rsid w:val="00E13716"/>
    <w:rsid w:val="00E20DE0"/>
    <w:rsid w:val="00E476FB"/>
    <w:rsid w:val="00E814D0"/>
    <w:rsid w:val="00E911F6"/>
    <w:rsid w:val="00E96F98"/>
    <w:rsid w:val="00EE60A5"/>
    <w:rsid w:val="00EF05FC"/>
    <w:rsid w:val="00F22E42"/>
    <w:rsid w:val="00F36D2E"/>
    <w:rsid w:val="00F36F20"/>
    <w:rsid w:val="00F93A36"/>
    <w:rsid w:val="00FC404E"/>
    <w:rsid w:val="00FF0DC2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  <w14:docId w14:val="02260368"/>
  <w15:docId w15:val="{EC7D041F-0C34-4DAC-93CD-709F4E18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5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0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158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84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legende">
    <w:name w:val="legende"/>
    <w:basedOn w:val="Absatz-Standardschriftart"/>
    <w:rsid w:val="00D24F90"/>
  </w:style>
  <w:style w:type="paragraph" w:styleId="Listenabsatz">
    <w:name w:val="List Paragraph"/>
    <w:basedOn w:val="Standard"/>
    <w:uiPriority w:val="34"/>
    <w:qFormat/>
    <w:rsid w:val="00803BBE"/>
    <w:pPr>
      <w:ind w:left="720"/>
      <w:contextualSpacing/>
    </w:pPr>
  </w:style>
  <w:style w:type="paragraph" w:customStyle="1" w:styleId="Default">
    <w:name w:val="Default"/>
    <w:rsid w:val="00255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hcgrindelwal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marmels@sunris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AEDE-A963-4372-91E7-41B552B5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8</dc:creator>
  <cp:lastModifiedBy>Nadja Stoller</cp:lastModifiedBy>
  <cp:revision>2</cp:revision>
  <cp:lastPrinted>2021-05-11T11:52:00Z</cp:lastPrinted>
  <dcterms:created xsi:type="dcterms:W3CDTF">2021-05-25T06:53:00Z</dcterms:created>
  <dcterms:modified xsi:type="dcterms:W3CDTF">2021-05-25T06:53:00Z</dcterms:modified>
</cp:coreProperties>
</file>